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E6" w:rsidRDefault="0089229A" w:rsidP="00DE355B">
      <w:pPr>
        <w:ind w:left="7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Lucida Sans Unicode" w:hAnsi="Lucida Sans Unicode" w:cs="Lucida Sans Unicode"/>
          <w:noProof/>
          <w:sz w:val="20"/>
          <w:szCs w:val="20"/>
          <w:lang w:val="en-US" w:eastAsia="en-US"/>
        </w:rPr>
        <w:drawing>
          <wp:inline distT="0" distB="0" distL="0" distR="0">
            <wp:extent cx="1990725" cy="1285875"/>
            <wp:effectExtent l="0" t="0" r="9525" b="9525"/>
            <wp:docPr id="1" name="Picture 1" descr="logo-for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or-offi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5B" w:rsidRDefault="00DE355B" w:rsidP="00323D15">
      <w:pPr>
        <w:jc w:val="center"/>
        <w:rPr>
          <w:rFonts w:ascii="Arial" w:hAnsi="Arial" w:cs="Arial"/>
          <w:b/>
          <w:sz w:val="28"/>
          <w:szCs w:val="28"/>
        </w:rPr>
      </w:pPr>
    </w:p>
    <w:p w:rsidR="00323D15" w:rsidRPr="00D11098" w:rsidRDefault="006241A8" w:rsidP="00323D15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11098">
        <w:rPr>
          <w:rFonts w:asciiTheme="minorHAnsi" w:hAnsiTheme="minorHAnsi" w:cs="Arial"/>
          <w:b/>
          <w:sz w:val="28"/>
          <w:szCs w:val="28"/>
        </w:rPr>
        <w:t xml:space="preserve">Application for </w:t>
      </w:r>
      <w:r w:rsidR="00323D15" w:rsidRPr="00D11098">
        <w:rPr>
          <w:rFonts w:asciiTheme="minorHAnsi" w:hAnsiTheme="minorHAnsi" w:cs="Arial"/>
          <w:b/>
          <w:sz w:val="28"/>
          <w:szCs w:val="28"/>
        </w:rPr>
        <w:t>Supported Lodgings Provider</w:t>
      </w:r>
    </w:p>
    <w:p w:rsidR="00323D15" w:rsidRDefault="00323D15" w:rsidP="00323D15">
      <w:pPr>
        <w:rPr>
          <w:rFonts w:ascii="Arial" w:hAnsi="Arial" w:cs="Arial"/>
        </w:rPr>
      </w:pPr>
    </w:p>
    <w:p w:rsidR="00030444" w:rsidRDefault="00030444" w:rsidP="00323D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30444" w:rsidRPr="00D11098" w:rsidTr="0055766E"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Applicant 1</w:t>
            </w: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Applicant 2</w:t>
            </w:r>
          </w:p>
        </w:tc>
      </w:tr>
      <w:tr w:rsidR="00030444" w:rsidRPr="00D11098" w:rsidTr="0055766E"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Surname</w:t>
            </w:r>
          </w:p>
          <w:p w:rsidR="001E511F" w:rsidRPr="00D11098" w:rsidRDefault="001E511F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444" w:rsidRPr="00D11098" w:rsidTr="0055766E"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Previous Surname</w:t>
            </w:r>
          </w:p>
          <w:p w:rsidR="001E511F" w:rsidRPr="00D11098" w:rsidRDefault="001E511F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444" w:rsidRPr="00D11098" w:rsidTr="0055766E"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Forename</w:t>
            </w:r>
          </w:p>
          <w:p w:rsidR="001E511F" w:rsidRPr="00D11098" w:rsidRDefault="001E511F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1220" w:rsidRPr="00D11098" w:rsidTr="00B45479">
        <w:tc>
          <w:tcPr>
            <w:tcW w:w="3192" w:type="dxa"/>
            <w:shd w:val="clear" w:color="auto" w:fill="auto"/>
          </w:tcPr>
          <w:p w:rsidR="001D1220" w:rsidRPr="00D11098" w:rsidRDefault="001D1220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Date of Birth</w:t>
            </w:r>
          </w:p>
          <w:p w:rsidR="001D1220" w:rsidRPr="00D11098" w:rsidRDefault="001D1220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D1220" w:rsidRPr="00D11098" w:rsidRDefault="001D1220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D1220" w:rsidRPr="00D11098" w:rsidRDefault="001D1220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1220" w:rsidRPr="00D11098" w:rsidTr="00B45479">
        <w:tc>
          <w:tcPr>
            <w:tcW w:w="3192" w:type="dxa"/>
            <w:shd w:val="clear" w:color="auto" w:fill="auto"/>
          </w:tcPr>
          <w:p w:rsidR="001D1220" w:rsidRPr="00D11098" w:rsidRDefault="001D1220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National Insurance Number</w:t>
            </w:r>
          </w:p>
          <w:p w:rsidR="001D1220" w:rsidRPr="00D11098" w:rsidRDefault="001D1220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D1220" w:rsidRPr="00D11098" w:rsidRDefault="001D1220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D1220" w:rsidRPr="00D11098" w:rsidRDefault="001D1220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1220" w:rsidRPr="00D11098" w:rsidTr="00B45479">
        <w:tc>
          <w:tcPr>
            <w:tcW w:w="3192" w:type="dxa"/>
            <w:shd w:val="clear" w:color="auto" w:fill="auto"/>
          </w:tcPr>
          <w:p w:rsidR="001D1220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Current O</w:t>
            </w:r>
            <w:r w:rsidR="001D1220" w:rsidRPr="00D11098">
              <w:rPr>
                <w:rFonts w:asciiTheme="minorHAnsi" w:hAnsiTheme="minorHAnsi" w:cs="Arial"/>
                <w:sz w:val="22"/>
                <w:szCs w:val="22"/>
              </w:rPr>
              <w:t xml:space="preserve">ccupation </w:t>
            </w:r>
            <w:r w:rsidRPr="00D11098">
              <w:rPr>
                <w:rFonts w:asciiTheme="minorHAnsi" w:hAnsiTheme="minorHAnsi" w:cs="Arial"/>
                <w:sz w:val="22"/>
                <w:szCs w:val="22"/>
              </w:rPr>
              <w:t>&amp; Employer details</w:t>
            </w: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73B31" w:rsidRDefault="00A73B31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73B31" w:rsidRPr="00D11098" w:rsidRDefault="00A73B31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Former Work History &amp; Dates (last 5 years)</w:t>
            </w: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73B31" w:rsidRPr="00D11098" w:rsidRDefault="00A73B31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73B31" w:rsidRPr="00A73B31" w:rsidRDefault="00A73B31" w:rsidP="00A73B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3B3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ve you ever been requested to attend a disciplinary hearing where a sanction or penalty has been imposed against you?</w:t>
            </w: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73B31" w:rsidRPr="00D11098" w:rsidRDefault="00A73B31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D1109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110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e there any criminal or employment disciplinary proceedings pending against you?</w:t>
            </w:r>
          </w:p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D1220" w:rsidRPr="00D11098" w:rsidRDefault="001D1220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D1220" w:rsidRPr="00D11098" w:rsidRDefault="001D1220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444" w:rsidRPr="00D11098" w:rsidTr="0055766E"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lastRenderedPageBreak/>
              <w:t>Address</w:t>
            </w:r>
          </w:p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Former Address History (last 5 years)</w:t>
            </w:r>
          </w:p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1098" w:rsidRPr="00D11098" w:rsidTr="0055766E">
        <w:tc>
          <w:tcPr>
            <w:tcW w:w="3192" w:type="dxa"/>
            <w:shd w:val="clear" w:color="auto" w:fill="auto"/>
          </w:tcPr>
          <w:p w:rsid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ducation History –Qualifications gained</w:t>
            </w:r>
          </w:p>
          <w:p w:rsid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D11098" w:rsidRPr="00D11098" w:rsidRDefault="00D1109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444" w:rsidRPr="00D11098" w:rsidTr="0055766E"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Telephone Number</w:t>
            </w:r>
          </w:p>
          <w:p w:rsidR="001E511F" w:rsidRPr="00D11098" w:rsidRDefault="001E511F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0766" w:rsidRPr="00D11098" w:rsidTr="0055766E">
        <w:tc>
          <w:tcPr>
            <w:tcW w:w="3192" w:type="dxa"/>
            <w:shd w:val="clear" w:color="auto" w:fill="auto"/>
          </w:tcPr>
          <w:p w:rsidR="00240766" w:rsidRPr="00D11098" w:rsidRDefault="00240766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Mobile Number</w:t>
            </w:r>
          </w:p>
          <w:p w:rsidR="00240766" w:rsidRPr="00D11098" w:rsidRDefault="00240766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240766" w:rsidRPr="00D11098" w:rsidRDefault="00240766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26154" w:rsidRPr="00D11098" w:rsidRDefault="00E2615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240766" w:rsidRPr="00D11098" w:rsidRDefault="00240766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444" w:rsidRPr="00D11098" w:rsidTr="0055766E"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</w:p>
          <w:p w:rsidR="001E511F" w:rsidRPr="00D11098" w:rsidRDefault="001E511F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444" w:rsidRPr="00D11098" w:rsidTr="0055766E"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Ethnic Origin</w:t>
            </w:r>
          </w:p>
          <w:p w:rsidR="001E511F" w:rsidRPr="00D11098" w:rsidRDefault="001E511F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444" w:rsidRPr="00D11098" w:rsidTr="0055766E"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Religion</w:t>
            </w:r>
          </w:p>
          <w:p w:rsidR="001E511F" w:rsidRPr="00D11098" w:rsidRDefault="001E511F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444" w:rsidRPr="00D11098" w:rsidTr="0055766E">
        <w:tc>
          <w:tcPr>
            <w:tcW w:w="3192" w:type="dxa"/>
            <w:shd w:val="clear" w:color="auto" w:fill="auto"/>
          </w:tcPr>
          <w:p w:rsidR="00030444" w:rsidRPr="00D11098" w:rsidRDefault="00240766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 xml:space="preserve">Sexual Orientation </w:t>
            </w:r>
          </w:p>
          <w:p w:rsidR="001E511F" w:rsidRPr="00D11098" w:rsidRDefault="001E511F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030444" w:rsidRPr="00D11098" w:rsidRDefault="00030444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25308" w:rsidRPr="00D11098" w:rsidTr="0055766E">
        <w:tc>
          <w:tcPr>
            <w:tcW w:w="3192" w:type="dxa"/>
            <w:shd w:val="clear" w:color="auto" w:fill="auto"/>
          </w:tcPr>
          <w:p w:rsidR="00A25308" w:rsidRPr="00D11098" w:rsidRDefault="00A2530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Communication issues to be aware of (e.g. restricted mobile signal, dyslexia, hearing or visual impairment)</w:t>
            </w:r>
          </w:p>
        </w:tc>
        <w:tc>
          <w:tcPr>
            <w:tcW w:w="3192" w:type="dxa"/>
            <w:shd w:val="clear" w:color="auto" w:fill="auto"/>
          </w:tcPr>
          <w:p w:rsidR="00A25308" w:rsidRPr="00D11098" w:rsidRDefault="00A2530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25308" w:rsidRPr="00D11098" w:rsidRDefault="00A2530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A25308" w:rsidRPr="00D11098" w:rsidRDefault="00A25308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0AC2" w:rsidRPr="00D11098" w:rsidTr="0055766E">
        <w:tc>
          <w:tcPr>
            <w:tcW w:w="3192" w:type="dxa"/>
            <w:shd w:val="clear" w:color="auto" w:fill="auto"/>
          </w:tcPr>
          <w:p w:rsidR="001D0AC2" w:rsidRDefault="001D0AC2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D0AC2" w:rsidRDefault="001D0AC2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y health issues?</w:t>
            </w:r>
          </w:p>
          <w:p w:rsidR="001D0AC2" w:rsidRDefault="001D0AC2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D0AC2" w:rsidRPr="00D11098" w:rsidRDefault="001D0AC2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D0AC2" w:rsidRPr="00D11098" w:rsidRDefault="001D0AC2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1D0AC2" w:rsidRPr="00D11098" w:rsidRDefault="001D0AC2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E511F" w:rsidRPr="00D11098" w:rsidRDefault="001E511F" w:rsidP="001E511F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lastRenderedPageBreak/>
        <w:t>Other Members of the Household</w:t>
      </w:r>
    </w:p>
    <w:p w:rsidR="00E26154" w:rsidRPr="00D11098" w:rsidRDefault="00E26154" w:rsidP="001E511F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1843"/>
        <w:gridCol w:w="992"/>
        <w:gridCol w:w="2664"/>
      </w:tblGrid>
      <w:tr w:rsidR="001E511F" w:rsidRPr="00D11098" w:rsidTr="00494F09">
        <w:tc>
          <w:tcPr>
            <w:tcW w:w="2943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M/F</w:t>
            </w:r>
          </w:p>
        </w:tc>
        <w:tc>
          <w:tcPr>
            <w:tcW w:w="1843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DOB</w:t>
            </w:r>
          </w:p>
        </w:tc>
        <w:tc>
          <w:tcPr>
            <w:tcW w:w="992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Age</w:t>
            </w:r>
          </w:p>
        </w:tc>
        <w:tc>
          <w:tcPr>
            <w:tcW w:w="2664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Relationship</w:t>
            </w:r>
          </w:p>
        </w:tc>
      </w:tr>
      <w:tr w:rsidR="001E511F" w:rsidRPr="00D11098" w:rsidTr="00494F09">
        <w:tc>
          <w:tcPr>
            <w:tcW w:w="2943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40766" w:rsidRPr="00D11098" w:rsidRDefault="00240766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511F" w:rsidRPr="00D11098" w:rsidTr="00494F09">
        <w:tc>
          <w:tcPr>
            <w:tcW w:w="2943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40766" w:rsidRPr="00D11098" w:rsidRDefault="00240766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511F" w:rsidRPr="00D11098" w:rsidTr="00494F09">
        <w:tc>
          <w:tcPr>
            <w:tcW w:w="2943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40766" w:rsidRPr="00D11098" w:rsidRDefault="00240766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511F" w:rsidRPr="00D11098" w:rsidTr="00494F09">
        <w:tc>
          <w:tcPr>
            <w:tcW w:w="2943" w:type="dxa"/>
            <w:shd w:val="clear" w:color="auto" w:fill="auto"/>
          </w:tcPr>
          <w:p w:rsidR="00240766" w:rsidRPr="00D11098" w:rsidRDefault="00240766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="001E511F" w:rsidRPr="00D11098" w:rsidRDefault="001E511F" w:rsidP="001A47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73B31" w:rsidRDefault="00A73B31" w:rsidP="00E26154">
      <w:pPr>
        <w:rPr>
          <w:rFonts w:asciiTheme="minorHAnsi" w:hAnsiTheme="minorHAnsi" w:cs="Arial"/>
          <w:b/>
          <w:sz w:val="22"/>
          <w:szCs w:val="22"/>
        </w:rPr>
      </w:pPr>
    </w:p>
    <w:p w:rsidR="00E26154" w:rsidRPr="00D11098" w:rsidRDefault="00E26154" w:rsidP="00E26154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t>Where did you hear about Supported Lodgings?</w:t>
      </w:r>
    </w:p>
    <w:p w:rsidR="00E26154" w:rsidRPr="00D11098" w:rsidRDefault="00E26154" w:rsidP="00E26154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21634" wp14:editId="498A8027">
                <wp:simplePos x="0" y="0"/>
                <wp:positionH relativeFrom="column">
                  <wp:posOffset>3175</wp:posOffset>
                </wp:positionH>
                <wp:positionV relativeFrom="paragraph">
                  <wp:posOffset>154305</wp:posOffset>
                </wp:positionV>
                <wp:extent cx="6130925" cy="552450"/>
                <wp:effectExtent l="12700" t="11430" r="9525" b="76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154" w:rsidRDefault="00E26154" w:rsidP="00E26154"/>
                          <w:p w:rsidR="00650FFB" w:rsidRDefault="00650FFB" w:rsidP="00E26154"/>
                          <w:p w:rsidR="00650FFB" w:rsidRDefault="00650FFB" w:rsidP="00E26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12.15pt;width:482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">
                <v:textbox>
                  <w:txbxContent>
                    <w:p w:rsidR="00E26154" w:rsidRDefault="00E26154" w:rsidP="00E26154"/>
                    <w:p w:rsidR="00650FFB" w:rsidRDefault="00650FFB" w:rsidP="00E26154"/>
                    <w:p w:rsidR="00650FFB" w:rsidRDefault="00650FFB" w:rsidP="00E26154"/>
                  </w:txbxContent>
                </v:textbox>
              </v:shape>
            </w:pict>
          </mc:Fallback>
        </mc:AlternateContent>
      </w:r>
    </w:p>
    <w:p w:rsidR="00E26154" w:rsidRPr="00D11098" w:rsidRDefault="00E26154" w:rsidP="00E26154">
      <w:pPr>
        <w:rPr>
          <w:rFonts w:asciiTheme="minorHAnsi" w:hAnsiTheme="minorHAnsi" w:cs="Arial"/>
          <w:b/>
          <w:sz w:val="22"/>
          <w:szCs w:val="22"/>
        </w:rPr>
      </w:pPr>
    </w:p>
    <w:p w:rsidR="00E26154" w:rsidRPr="00D11098" w:rsidRDefault="00E26154" w:rsidP="00E26154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B73962">
      <w:pPr>
        <w:rPr>
          <w:rFonts w:asciiTheme="minorHAnsi" w:hAnsiTheme="minorHAnsi" w:cs="Arial"/>
          <w:b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b/>
          <w:sz w:val="22"/>
          <w:szCs w:val="22"/>
        </w:rPr>
      </w:pPr>
    </w:p>
    <w:p w:rsidR="00D11098" w:rsidRPr="00D11098" w:rsidRDefault="00D11098" w:rsidP="00C178FE">
      <w:pPr>
        <w:rPr>
          <w:rFonts w:asciiTheme="minorHAnsi" w:hAnsiTheme="minorHAnsi" w:cs="Arial"/>
          <w:b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t>Criminal Convictions</w:t>
      </w:r>
    </w:p>
    <w:p w:rsidR="00C178FE" w:rsidRPr="00D11098" w:rsidRDefault="00C178FE" w:rsidP="00C178FE">
      <w:pPr>
        <w:rPr>
          <w:rFonts w:asciiTheme="minorHAnsi" w:hAnsiTheme="minorHAnsi" w:cs="Arial"/>
          <w:i/>
          <w:sz w:val="22"/>
          <w:szCs w:val="22"/>
        </w:rPr>
      </w:pPr>
      <w:r w:rsidRPr="00D11098">
        <w:rPr>
          <w:rFonts w:asciiTheme="minorHAnsi" w:hAnsiTheme="minorHAnsi" w:cs="Arial"/>
          <w:i/>
          <w:sz w:val="22"/>
          <w:szCs w:val="22"/>
        </w:rPr>
        <w:t>Certain categories of convictions do not necessarily prevent you from being a supported lodgings provider and all applications are considered on merit.</w:t>
      </w: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850"/>
        <w:gridCol w:w="821"/>
      </w:tblGrid>
      <w:tr w:rsidR="00C178FE" w:rsidRPr="00D11098" w:rsidTr="001F231D">
        <w:tc>
          <w:tcPr>
            <w:tcW w:w="7797" w:type="dxa"/>
            <w:shd w:val="clear" w:color="auto" w:fill="auto"/>
          </w:tcPr>
          <w:p w:rsidR="00C178FE" w:rsidRPr="00D11098" w:rsidRDefault="00C178FE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178FE" w:rsidRPr="00D11098" w:rsidRDefault="00C178FE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821" w:type="dxa"/>
            <w:shd w:val="clear" w:color="auto" w:fill="auto"/>
          </w:tcPr>
          <w:p w:rsidR="00C178FE" w:rsidRPr="00D11098" w:rsidRDefault="00C178FE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C178FE" w:rsidRPr="00D11098" w:rsidTr="001F231D">
        <w:tc>
          <w:tcPr>
            <w:tcW w:w="7797" w:type="dxa"/>
            <w:shd w:val="clear" w:color="auto" w:fill="auto"/>
          </w:tcPr>
          <w:p w:rsidR="00C178FE" w:rsidRPr="00D11098" w:rsidRDefault="00C178FE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Do you or any member of your household have any criminal convictions</w:t>
            </w:r>
            <w:r w:rsidR="00A73B31">
              <w:rPr>
                <w:rFonts w:asciiTheme="minorHAnsi" w:hAnsiTheme="minorHAnsi" w:cs="Arial"/>
                <w:sz w:val="22"/>
                <w:szCs w:val="22"/>
              </w:rPr>
              <w:t>, cautions or warnings</w:t>
            </w:r>
            <w:r w:rsidRPr="00D11098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C178FE" w:rsidRPr="00D11098" w:rsidRDefault="00C178FE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C178FE" w:rsidRPr="00D11098" w:rsidRDefault="00C178FE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178FE" w:rsidRPr="00D11098" w:rsidRDefault="00C178FE" w:rsidP="00B7396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850"/>
        <w:gridCol w:w="821"/>
      </w:tblGrid>
      <w:tr w:rsidR="00D11098" w:rsidRPr="00D11098" w:rsidTr="007439AA">
        <w:tc>
          <w:tcPr>
            <w:tcW w:w="7797" w:type="dxa"/>
            <w:shd w:val="clear" w:color="auto" w:fill="auto"/>
          </w:tcPr>
          <w:p w:rsidR="00D11098" w:rsidRPr="00D11098" w:rsidRDefault="00D11098" w:rsidP="007439A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11098" w:rsidRPr="00D11098" w:rsidRDefault="00D11098" w:rsidP="007439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821" w:type="dxa"/>
            <w:shd w:val="clear" w:color="auto" w:fill="auto"/>
          </w:tcPr>
          <w:p w:rsidR="00D11098" w:rsidRPr="00D11098" w:rsidRDefault="00D11098" w:rsidP="007439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D11098" w:rsidRPr="00D11098" w:rsidTr="007439AA">
        <w:tc>
          <w:tcPr>
            <w:tcW w:w="7797" w:type="dxa"/>
            <w:shd w:val="clear" w:color="auto" w:fill="auto"/>
          </w:tcPr>
          <w:p w:rsidR="00D11098" w:rsidRPr="00D11098" w:rsidRDefault="00D11098" w:rsidP="00D1109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 xml:space="preserve">Have you or any members of the household ever been subject to a LAD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r Safeguarding </w:t>
            </w:r>
            <w:r w:rsidRPr="00D11098">
              <w:rPr>
                <w:rFonts w:asciiTheme="minorHAnsi" w:hAnsiTheme="minorHAnsi" w:cs="Arial"/>
                <w:sz w:val="22"/>
                <w:szCs w:val="22"/>
              </w:rPr>
              <w:t>investigation?</w:t>
            </w:r>
          </w:p>
          <w:p w:rsidR="00D11098" w:rsidRPr="00D11098" w:rsidRDefault="00D11098" w:rsidP="007439A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11098" w:rsidRPr="00D11098" w:rsidRDefault="00D11098" w:rsidP="007439A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D11098" w:rsidRPr="00D11098" w:rsidRDefault="00D11098" w:rsidP="007439A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178FE" w:rsidRDefault="00C178FE" w:rsidP="00B7396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850"/>
        <w:gridCol w:w="821"/>
      </w:tblGrid>
      <w:tr w:rsidR="00DB3DA2" w:rsidRPr="00D11098" w:rsidTr="00F67843">
        <w:tc>
          <w:tcPr>
            <w:tcW w:w="7797" w:type="dxa"/>
            <w:shd w:val="clear" w:color="auto" w:fill="auto"/>
          </w:tcPr>
          <w:p w:rsidR="00DB3DA2" w:rsidRPr="00D11098" w:rsidRDefault="00DB3DA2" w:rsidP="00F678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B3DA2" w:rsidRPr="00D11098" w:rsidRDefault="00DB3DA2" w:rsidP="00F678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821" w:type="dxa"/>
            <w:shd w:val="clear" w:color="auto" w:fill="auto"/>
          </w:tcPr>
          <w:p w:rsidR="00DB3DA2" w:rsidRPr="00D11098" w:rsidRDefault="00DB3DA2" w:rsidP="00F678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DB3DA2" w:rsidRPr="00D11098" w:rsidTr="00F67843">
        <w:tc>
          <w:tcPr>
            <w:tcW w:w="7797" w:type="dxa"/>
            <w:shd w:val="clear" w:color="auto" w:fill="auto"/>
          </w:tcPr>
          <w:p w:rsidR="00DB3DA2" w:rsidRPr="00D11098" w:rsidRDefault="00DB3DA2" w:rsidP="00F678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Have you or any members of the househ</w:t>
            </w:r>
            <w:r>
              <w:rPr>
                <w:rFonts w:asciiTheme="minorHAnsi" w:hAnsiTheme="minorHAnsi" w:cs="Arial"/>
                <w:sz w:val="22"/>
                <w:szCs w:val="22"/>
              </w:rPr>
              <w:t>old ever been involved with Norfolk or Suffolk Social Care services?</w:t>
            </w:r>
          </w:p>
          <w:p w:rsidR="00DB3DA2" w:rsidRPr="00D11098" w:rsidRDefault="00DB3DA2" w:rsidP="00F678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B3DA2" w:rsidRPr="00D11098" w:rsidRDefault="00DB3DA2" w:rsidP="00F678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DB3DA2" w:rsidRPr="00D11098" w:rsidRDefault="00DB3DA2" w:rsidP="00F678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B3DA2" w:rsidRPr="00D11098" w:rsidRDefault="00DB3DA2" w:rsidP="00B73962">
      <w:pPr>
        <w:rPr>
          <w:rFonts w:asciiTheme="minorHAnsi" w:hAnsiTheme="minorHAnsi" w:cs="Arial"/>
          <w:b/>
          <w:sz w:val="22"/>
          <w:szCs w:val="22"/>
        </w:rPr>
      </w:pPr>
    </w:p>
    <w:p w:rsidR="0023038F" w:rsidRPr="00D11098" w:rsidRDefault="0023038F" w:rsidP="00B73962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t>Visitors</w:t>
      </w:r>
    </w:p>
    <w:p w:rsidR="0023038F" w:rsidRPr="00D11098" w:rsidRDefault="0023038F" w:rsidP="00B73962">
      <w:pPr>
        <w:rPr>
          <w:rFonts w:asciiTheme="minorHAnsi" w:hAnsiTheme="minorHAnsi" w:cs="Arial"/>
          <w:i/>
          <w:sz w:val="22"/>
          <w:szCs w:val="22"/>
        </w:rPr>
      </w:pPr>
      <w:r w:rsidRPr="00D11098">
        <w:rPr>
          <w:rFonts w:asciiTheme="minorHAnsi" w:hAnsiTheme="minorHAnsi" w:cs="Arial"/>
          <w:i/>
          <w:sz w:val="22"/>
          <w:szCs w:val="22"/>
        </w:rPr>
        <w:t xml:space="preserve">Are there any other people who don’t live in your household but are regular visitors </w:t>
      </w:r>
      <w:r w:rsidR="00093A97" w:rsidRPr="00D11098">
        <w:rPr>
          <w:rFonts w:asciiTheme="minorHAnsi" w:hAnsiTheme="minorHAnsi" w:cs="Arial"/>
          <w:i/>
          <w:sz w:val="22"/>
          <w:szCs w:val="22"/>
        </w:rPr>
        <w:t xml:space="preserve">to </w:t>
      </w:r>
      <w:r w:rsidRPr="00D11098">
        <w:rPr>
          <w:rFonts w:asciiTheme="minorHAnsi" w:hAnsiTheme="minorHAnsi" w:cs="Arial"/>
          <w:i/>
          <w:sz w:val="22"/>
          <w:szCs w:val="22"/>
        </w:rPr>
        <w:t>your home and stay overnight?</w:t>
      </w:r>
      <w:r w:rsidR="00DB3DA2">
        <w:rPr>
          <w:rFonts w:asciiTheme="minorHAnsi" w:hAnsiTheme="minorHAnsi" w:cs="Arial"/>
          <w:i/>
          <w:sz w:val="22"/>
          <w:szCs w:val="22"/>
        </w:rPr>
        <w:t xml:space="preserve"> (By this we mean over 20 nights per year)</w:t>
      </w:r>
    </w:p>
    <w:p w:rsidR="0023038F" w:rsidRPr="00D11098" w:rsidRDefault="0089229A" w:rsidP="00B73962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66096" wp14:editId="19D43409">
                <wp:simplePos x="0" y="0"/>
                <wp:positionH relativeFrom="column">
                  <wp:posOffset>-44450</wp:posOffset>
                </wp:positionH>
                <wp:positionV relativeFrom="paragraph">
                  <wp:posOffset>139065</wp:posOffset>
                </wp:positionV>
                <wp:extent cx="6130925" cy="1320800"/>
                <wp:effectExtent l="12700" t="5715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38F" w:rsidRDefault="0023038F" w:rsidP="00230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5pt;margin-top:10.95pt;width:482.75pt;height:10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">
                <v:textbox>
                  <w:txbxContent>
                    <w:p w:rsidR="0023038F" w:rsidRDefault="0023038F" w:rsidP="0023038F"/>
                  </w:txbxContent>
                </v:textbox>
              </v:shape>
            </w:pict>
          </mc:Fallback>
        </mc:AlternateContent>
      </w:r>
    </w:p>
    <w:p w:rsidR="0023038F" w:rsidRPr="00D11098" w:rsidRDefault="0023038F" w:rsidP="00B73962">
      <w:pPr>
        <w:rPr>
          <w:rFonts w:asciiTheme="minorHAnsi" w:hAnsiTheme="minorHAnsi" w:cs="Arial"/>
          <w:b/>
          <w:sz w:val="22"/>
          <w:szCs w:val="22"/>
        </w:rPr>
      </w:pPr>
    </w:p>
    <w:p w:rsidR="0023038F" w:rsidRPr="00D11098" w:rsidRDefault="0023038F" w:rsidP="00B73962">
      <w:pPr>
        <w:rPr>
          <w:rFonts w:asciiTheme="minorHAnsi" w:hAnsiTheme="minorHAnsi" w:cs="Arial"/>
          <w:b/>
          <w:sz w:val="22"/>
          <w:szCs w:val="22"/>
        </w:rPr>
      </w:pPr>
    </w:p>
    <w:p w:rsidR="0023038F" w:rsidRPr="00D11098" w:rsidRDefault="0023038F" w:rsidP="00B73962">
      <w:pPr>
        <w:rPr>
          <w:rFonts w:asciiTheme="minorHAnsi" w:hAnsiTheme="minorHAnsi" w:cs="Arial"/>
          <w:b/>
          <w:sz w:val="22"/>
          <w:szCs w:val="22"/>
        </w:rPr>
      </w:pPr>
    </w:p>
    <w:p w:rsidR="0023038F" w:rsidRPr="00D11098" w:rsidRDefault="0023038F" w:rsidP="00B73962">
      <w:pPr>
        <w:rPr>
          <w:rFonts w:asciiTheme="minorHAnsi" w:hAnsiTheme="minorHAnsi" w:cs="Arial"/>
          <w:b/>
          <w:sz w:val="22"/>
          <w:szCs w:val="22"/>
        </w:rPr>
      </w:pPr>
    </w:p>
    <w:p w:rsidR="0023038F" w:rsidRPr="00D11098" w:rsidRDefault="0023038F" w:rsidP="00B73962">
      <w:pPr>
        <w:rPr>
          <w:rFonts w:asciiTheme="minorHAnsi" w:hAnsiTheme="minorHAnsi" w:cs="Arial"/>
          <w:b/>
          <w:sz w:val="22"/>
          <w:szCs w:val="22"/>
        </w:rPr>
      </w:pPr>
    </w:p>
    <w:p w:rsidR="0023038F" w:rsidRPr="00D11098" w:rsidRDefault="0023038F" w:rsidP="00B73962">
      <w:pPr>
        <w:rPr>
          <w:rFonts w:asciiTheme="minorHAnsi" w:hAnsiTheme="minorHAnsi" w:cs="Arial"/>
          <w:b/>
          <w:sz w:val="22"/>
          <w:szCs w:val="22"/>
        </w:rPr>
      </w:pPr>
    </w:p>
    <w:p w:rsidR="00C178FE" w:rsidRPr="00D11098" w:rsidRDefault="00C178FE" w:rsidP="00B73962">
      <w:pPr>
        <w:rPr>
          <w:rFonts w:asciiTheme="minorHAnsi" w:hAnsiTheme="minorHAnsi" w:cs="Arial"/>
          <w:b/>
          <w:sz w:val="22"/>
          <w:szCs w:val="22"/>
        </w:rPr>
      </w:pPr>
    </w:p>
    <w:p w:rsidR="00C178FE" w:rsidRPr="00D11098" w:rsidRDefault="00C178FE" w:rsidP="00B73962">
      <w:pPr>
        <w:rPr>
          <w:rFonts w:asciiTheme="minorHAnsi" w:hAnsiTheme="minorHAnsi" w:cs="Arial"/>
          <w:b/>
          <w:sz w:val="22"/>
          <w:szCs w:val="22"/>
        </w:rPr>
      </w:pPr>
    </w:p>
    <w:p w:rsidR="0023038F" w:rsidRPr="00D11098" w:rsidRDefault="0023038F" w:rsidP="00B73962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t>What family pets do you have?</w:t>
      </w:r>
    </w:p>
    <w:p w:rsidR="0023038F" w:rsidRPr="00D11098" w:rsidRDefault="0089229A" w:rsidP="00B73962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DCF311" wp14:editId="4365BD0D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130925" cy="704850"/>
                <wp:effectExtent l="0" t="0" r="2222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38F" w:rsidRDefault="0023038F" w:rsidP="00230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8.85pt;width:482.7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">
                <v:textbox>
                  <w:txbxContent>
                    <w:p w:rsidR="0023038F" w:rsidRDefault="0023038F" w:rsidP="0023038F"/>
                  </w:txbxContent>
                </v:textbox>
              </v:shape>
            </w:pict>
          </mc:Fallback>
        </mc:AlternateContent>
      </w:r>
    </w:p>
    <w:p w:rsidR="0023038F" w:rsidRPr="00D11098" w:rsidRDefault="0023038F" w:rsidP="00B73962">
      <w:pPr>
        <w:rPr>
          <w:rFonts w:asciiTheme="minorHAnsi" w:hAnsiTheme="minorHAnsi" w:cs="Arial"/>
          <w:b/>
          <w:sz w:val="22"/>
          <w:szCs w:val="22"/>
        </w:rPr>
      </w:pPr>
    </w:p>
    <w:p w:rsidR="0023038F" w:rsidRPr="00D11098" w:rsidRDefault="0023038F" w:rsidP="00B73962">
      <w:pPr>
        <w:rPr>
          <w:rFonts w:asciiTheme="minorHAnsi" w:hAnsiTheme="minorHAnsi" w:cs="Arial"/>
          <w:b/>
          <w:sz w:val="22"/>
          <w:szCs w:val="22"/>
        </w:rPr>
      </w:pPr>
    </w:p>
    <w:p w:rsidR="0023038F" w:rsidRPr="00D11098" w:rsidRDefault="0023038F" w:rsidP="00B73962">
      <w:pPr>
        <w:rPr>
          <w:rFonts w:asciiTheme="minorHAnsi" w:hAnsiTheme="minorHAnsi" w:cs="Arial"/>
          <w:b/>
          <w:sz w:val="22"/>
          <w:szCs w:val="22"/>
        </w:rPr>
      </w:pPr>
    </w:p>
    <w:p w:rsidR="00C178FE" w:rsidRDefault="00C178FE" w:rsidP="00B73962">
      <w:pPr>
        <w:rPr>
          <w:rFonts w:asciiTheme="minorHAnsi" w:hAnsiTheme="minorHAnsi" w:cs="Arial"/>
          <w:b/>
          <w:sz w:val="22"/>
          <w:szCs w:val="22"/>
        </w:rPr>
      </w:pPr>
    </w:p>
    <w:p w:rsidR="00650FFB" w:rsidRPr="00D11098" w:rsidRDefault="00650FFB" w:rsidP="00B73962">
      <w:pPr>
        <w:rPr>
          <w:rFonts w:asciiTheme="minorHAnsi" w:hAnsiTheme="minorHAnsi" w:cs="Arial"/>
          <w:b/>
          <w:sz w:val="22"/>
          <w:szCs w:val="22"/>
        </w:rPr>
      </w:pPr>
    </w:p>
    <w:p w:rsidR="001F231D" w:rsidRPr="00D11098" w:rsidRDefault="001F231D" w:rsidP="001F231D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t>Location of Accommodation</w:t>
      </w:r>
    </w:p>
    <w:p w:rsidR="001F231D" w:rsidRPr="00D11098" w:rsidRDefault="001F231D" w:rsidP="001F231D">
      <w:pPr>
        <w:rPr>
          <w:rFonts w:asciiTheme="minorHAnsi" w:hAnsiTheme="minorHAnsi" w:cs="Arial"/>
          <w:i/>
          <w:sz w:val="22"/>
          <w:szCs w:val="22"/>
        </w:rPr>
      </w:pPr>
      <w:r w:rsidRPr="00D11098">
        <w:rPr>
          <w:rFonts w:asciiTheme="minorHAnsi" w:hAnsiTheme="minorHAnsi" w:cs="Arial"/>
          <w:i/>
          <w:sz w:val="22"/>
          <w:szCs w:val="22"/>
        </w:rPr>
        <w:t xml:space="preserve">Please give a brief description of the local amenities e.g. public transport, educational centres, </w:t>
      </w:r>
      <w:proofErr w:type="gramStart"/>
      <w:r w:rsidRPr="00D11098">
        <w:rPr>
          <w:rFonts w:asciiTheme="minorHAnsi" w:hAnsiTheme="minorHAnsi" w:cs="Arial"/>
          <w:i/>
          <w:sz w:val="22"/>
          <w:szCs w:val="22"/>
        </w:rPr>
        <w:t>library</w:t>
      </w:r>
      <w:proofErr w:type="gramEnd"/>
      <w:r w:rsidRPr="00D11098">
        <w:rPr>
          <w:rFonts w:asciiTheme="minorHAnsi" w:hAnsiTheme="minorHAnsi" w:cs="Arial"/>
          <w:i/>
          <w:sz w:val="22"/>
          <w:szCs w:val="22"/>
        </w:rPr>
        <w:t>.</w:t>
      </w:r>
    </w:p>
    <w:p w:rsidR="001F231D" w:rsidRPr="00D11098" w:rsidRDefault="00D11098" w:rsidP="001F231D">
      <w:pPr>
        <w:rPr>
          <w:rFonts w:asciiTheme="minorHAnsi" w:hAnsiTheme="minorHAnsi" w:cs="Arial"/>
          <w:sz w:val="22"/>
          <w:szCs w:val="22"/>
        </w:rPr>
      </w:pPr>
      <w:r w:rsidRPr="00D11098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6F28B" wp14:editId="54E3B422">
                <wp:simplePos x="0" y="0"/>
                <wp:positionH relativeFrom="column">
                  <wp:posOffset>-95250</wp:posOffset>
                </wp:positionH>
                <wp:positionV relativeFrom="paragraph">
                  <wp:posOffset>68580</wp:posOffset>
                </wp:positionV>
                <wp:extent cx="6465570" cy="1666875"/>
                <wp:effectExtent l="0" t="0" r="1143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1D" w:rsidRDefault="001F231D" w:rsidP="001F23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5pt;margin-top:5.4pt;width:509.1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">
                <v:textbox>
                  <w:txbxContent>
                    <w:p w:rsidR="001F231D" w:rsidRDefault="001F231D" w:rsidP="001F231D"/>
                  </w:txbxContent>
                </v:textbox>
              </v:shape>
            </w:pict>
          </mc:Fallback>
        </mc:AlternateContent>
      </w:r>
    </w:p>
    <w:p w:rsidR="001F231D" w:rsidRPr="00D11098" w:rsidRDefault="001F231D" w:rsidP="001F231D">
      <w:pPr>
        <w:rPr>
          <w:rFonts w:asciiTheme="minorHAnsi" w:hAnsiTheme="minorHAnsi" w:cs="Arial"/>
          <w:sz w:val="22"/>
          <w:szCs w:val="22"/>
        </w:rPr>
      </w:pPr>
    </w:p>
    <w:p w:rsidR="001F231D" w:rsidRPr="00D11098" w:rsidRDefault="001F231D" w:rsidP="001F231D">
      <w:pPr>
        <w:rPr>
          <w:rFonts w:asciiTheme="minorHAnsi" w:hAnsiTheme="minorHAnsi" w:cs="Arial"/>
          <w:b/>
          <w:sz w:val="22"/>
          <w:szCs w:val="22"/>
        </w:rPr>
      </w:pPr>
    </w:p>
    <w:p w:rsidR="00A73B31" w:rsidRDefault="00A73B31" w:rsidP="001F231D">
      <w:pPr>
        <w:rPr>
          <w:rFonts w:asciiTheme="minorHAnsi" w:hAnsiTheme="minorHAnsi" w:cs="Arial"/>
          <w:b/>
          <w:sz w:val="22"/>
          <w:szCs w:val="22"/>
        </w:rPr>
      </w:pPr>
    </w:p>
    <w:p w:rsidR="00A73B31" w:rsidRDefault="00A73B31" w:rsidP="001F231D">
      <w:pPr>
        <w:rPr>
          <w:rFonts w:asciiTheme="minorHAnsi" w:hAnsiTheme="minorHAnsi" w:cs="Arial"/>
          <w:b/>
          <w:sz w:val="22"/>
          <w:szCs w:val="22"/>
        </w:rPr>
      </w:pPr>
    </w:p>
    <w:p w:rsidR="00A73B31" w:rsidRDefault="00A73B31" w:rsidP="001F231D">
      <w:pPr>
        <w:rPr>
          <w:rFonts w:asciiTheme="minorHAnsi" w:hAnsiTheme="minorHAnsi" w:cs="Arial"/>
          <w:b/>
          <w:sz w:val="22"/>
          <w:szCs w:val="22"/>
        </w:rPr>
      </w:pPr>
    </w:p>
    <w:p w:rsidR="00A73B31" w:rsidRDefault="00A73B31" w:rsidP="001F231D">
      <w:pPr>
        <w:rPr>
          <w:rFonts w:asciiTheme="minorHAnsi" w:hAnsiTheme="minorHAnsi" w:cs="Arial"/>
          <w:b/>
          <w:sz w:val="22"/>
          <w:szCs w:val="22"/>
        </w:rPr>
      </w:pPr>
    </w:p>
    <w:p w:rsidR="00650FFB" w:rsidRDefault="00650FFB" w:rsidP="001F231D">
      <w:pPr>
        <w:rPr>
          <w:rFonts w:asciiTheme="minorHAnsi" w:hAnsiTheme="minorHAnsi" w:cs="Arial"/>
          <w:b/>
          <w:sz w:val="22"/>
          <w:szCs w:val="22"/>
        </w:rPr>
      </w:pPr>
    </w:p>
    <w:p w:rsidR="00650FFB" w:rsidRDefault="00650FFB" w:rsidP="001F231D">
      <w:pPr>
        <w:rPr>
          <w:rFonts w:asciiTheme="minorHAnsi" w:hAnsiTheme="minorHAnsi" w:cs="Arial"/>
          <w:b/>
          <w:sz w:val="22"/>
          <w:szCs w:val="22"/>
        </w:rPr>
      </w:pPr>
    </w:p>
    <w:p w:rsidR="00650FFB" w:rsidRDefault="00650FFB" w:rsidP="001F231D">
      <w:pPr>
        <w:rPr>
          <w:rFonts w:asciiTheme="minorHAnsi" w:hAnsiTheme="minorHAnsi" w:cs="Arial"/>
          <w:b/>
          <w:sz w:val="22"/>
          <w:szCs w:val="22"/>
        </w:rPr>
      </w:pPr>
    </w:p>
    <w:p w:rsidR="00650FFB" w:rsidRDefault="00650FFB" w:rsidP="001F231D">
      <w:pPr>
        <w:rPr>
          <w:rFonts w:asciiTheme="minorHAnsi" w:hAnsiTheme="minorHAnsi" w:cs="Arial"/>
          <w:b/>
          <w:sz w:val="22"/>
          <w:szCs w:val="22"/>
        </w:rPr>
      </w:pPr>
    </w:p>
    <w:p w:rsidR="001F231D" w:rsidRPr="00D11098" w:rsidRDefault="001F231D" w:rsidP="001F231D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t>Health and Safety</w:t>
      </w:r>
    </w:p>
    <w:p w:rsidR="001F231D" w:rsidRPr="00D11098" w:rsidRDefault="001F231D" w:rsidP="001F231D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276"/>
        <w:gridCol w:w="1207"/>
      </w:tblGrid>
      <w:tr w:rsidR="001F231D" w:rsidRPr="00D11098" w:rsidTr="00B45479">
        <w:tc>
          <w:tcPr>
            <w:tcW w:w="7479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1207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1F231D" w:rsidRPr="00D11098" w:rsidTr="00B45479">
        <w:tc>
          <w:tcPr>
            <w:tcW w:w="7479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Is the house fitted with smoke detectors?</w:t>
            </w:r>
          </w:p>
        </w:tc>
        <w:tc>
          <w:tcPr>
            <w:tcW w:w="1276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231D" w:rsidRPr="00D11098" w:rsidTr="00B45479">
        <w:tc>
          <w:tcPr>
            <w:tcW w:w="7479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Are locks fitted on the bathroom and cloakroom doors?</w:t>
            </w:r>
          </w:p>
        </w:tc>
        <w:tc>
          <w:tcPr>
            <w:tcW w:w="1276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231D" w:rsidRPr="00D11098" w:rsidTr="00B45479">
        <w:tc>
          <w:tcPr>
            <w:tcW w:w="7479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Do you have current household insurance?</w:t>
            </w:r>
          </w:p>
        </w:tc>
        <w:tc>
          <w:tcPr>
            <w:tcW w:w="1276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231D" w:rsidRPr="00D11098" w:rsidTr="00B45479">
        <w:tc>
          <w:tcPr>
            <w:tcW w:w="7479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Do you have a current gas safety certificate?</w:t>
            </w:r>
          </w:p>
        </w:tc>
        <w:tc>
          <w:tcPr>
            <w:tcW w:w="1276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231D" w:rsidRPr="00D11098" w:rsidTr="00B45479">
        <w:tc>
          <w:tcPr>
            <w:tcW w:w="7479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Are medications safely monitored?</w:t>
            </w:r>
          </w:p>
        </w:tc>
        <w:tc>
          <w:tcPr>
            <w:tcW w:w="1276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231D" w:rsidRPr="00D11098" w:rsidTr="00B45479">
        <w:tc>
          <w:tcPr>
            <w:tcW w:w="7479" w:type="dxa"/>
            <w:shd w:val="clear" w:color="auto" w:fill="auto"/>
          </w:tcPr>
          <w:p w:rsidR="001F231D" w:rsidRPr="00D11098" w:rsidRDefault="001F231D" w:rsidP="001F23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Do you smoke in your house?</w:t>
            </w:r>
          </w:p>
        </w:tc>
        <w:tc>
          <w:tcPr>
            <w:tcW w:w="1276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231D" w:rsidRPr="00D11098" w:rsidTr="00B45479">
        <w:tc>
          <w:tcPr>
            <w:tcW w:w="7479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Any other relevant safety issues</w:t>
            </w:r>
          </w:p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:rsidR="001F231D" w:rsidRPr="00D11098" w:rsidRDefault="001F231D" w:rsidP="00B454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26154" w:rsidRPr="00D11098" w:rsidRDefault="00E26154" w:rsidP="00B73962">
      <w:pPr>
        <w:rPr>
          <w:rFonts w:asciiTheme="minorHAnsi" w:hAnsiTheme="minorHAnsi" w:cs="Arial"/>
          <w:b/>
          <w:sz w:val="22"/>
          <w:szCs w:val="22"/>
        </w:rPr>
      </w:pPr>
    </w:p>
    <w:p w:rsidR="00E26154" w:rsidRPr="00D11098" w:rsidRDefault="00E26154" w:rsidP="00B73962">
      <w:pPr>
        <w:rPr>
          <w:rFonts w:asciiTheme="minorHAnsi" w:hAnsiTheme="minorHAnsi" w:cs="Arial"/>
          <w:b/>
          <w:sz w:val="22"/>
          <w:szCs w:val="22"/>
        </w:rPr>
      </w:pPr>
    </w:p>
    <w:p w:rsidR="001D1220" w:rsidRPr="00D11098" w:rsidRDefault="001D1220" w:rsidP="001D1220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t>Description of family lifestyle</w:t>
      </w:r>
    </w:p>
    <w:p w:rsidR="001D1220" w:rsidRPr="00D11098" w:rsidRDefault="001D1220" w:rsidP="001D1220">
      <w:pPr>
        <w:rPr>
          <w:rFonts w:asciiTheme="minorHAnsi" w:hAnsiTheme="minorHAnsi" w:cs="Arial"/>
          <w:i/>
          <w:sz w:val="22"/>
          <w:szCs w:val="22"/>
        </w:rPr>
      </w:pPr>
      <w:r w:rsidRPr="00D11098">
        <w:rPr>
          <w:rFonts w:asciiTheme="minorHAnsi" w:hAnsiTheme="minorHAnsi" w:cs="Arial"/>
          <w:i/>
          <w:sz w:val="22"/>
          <w:szCs w:val="22"/>
        </w:rPr>
        <w:t>Please tell us about your routines, activities, groups, clubs, hobbies and interests:</w:t>
      </w:r>
    </w:p>
    <w:p w:rsidR="001D1220" w:rsidRPr="00D11098" w:rsidRDefault="001D1220" w:rsidP="001D1220">
      <w:pPr>
        <w:rPr>
          <w:rFonts w:asciiTheme="minorHAnsi" w:hAnsiTheme="minorHAnsi" w:cs="Arial"/>
          <w:sz w:val="22"/>
          <w:szCs w:val="22"/>
        </w:rPr>
      </w:pPr>
    </w:p>
    <w:p w:rsidR="001D1220" w:rsidRPr="00D11098" w:rsidRDefault="0089229A" w:rsidP="001D1220">
      <w:pPr>
        <w:rPr>
          <w:rFonts w:asciiTheme="minorHAnsi" w:hAnsiTheme="minorHAnsi" w:cs="Arial"/>
          <w:sz w:val="22"/>
          <w:szCs w:val="22"/>
        </w:rPr>
      </w:pPr>
      <w:r w:rsidRPr="00D11098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231F7" wp14:editId="1F338422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130925" cy="3324225"/>
                <wp:effectExtent l="0" t="0" r="2222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220" w:rsidRDefault="001D1220" w:rsidP="001D1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8.25pt;width:482.75pt;height:2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">
                <v:textbox>
                  <w:txbxContent>
                    <w:p w:rsidR="001D1220" w:rsidRDefault="001D1220" w:rsidP="001D1220"/>
                  </w:txbxContent>
                </v:textbox>
              </v:shape>
            </w:pict>
          </mc:Fallback>
        </mc:AlternateContent>
      </w:r>
    </w:p>
    <w:p w:rsidR="001D1220" w:rsidRPr="00D11098" w:rsidRDefault="001D1220" w:rsidP="001D1220">
      <w:pPr>
        <w:rPr>
          <w:rFonts w:asciiTheme="minorHAnsi" w:hAnsiTheme="minorHAnsi" w:cs="Arial"/>
          <w:sz w:val="22"/>
          <w:szCs w:val="22"/>
        </w:rPr>
      </w:pPr>
    </w:p>
    <w:p w:rsidR="001D1220" w:rsidRPr="00D11098" w:rsidRDefault="001D1220" w:rsidP="001D1220">
      <w:pPr>
        <w:rPr>
          <w:rFonts w:asciiTheme="minorHAnsi" w:hAnsiTheme="minorHAnsi" w:cs="Arial"/>
          <w:sz w:val="22"/>
          <w:szCs w:val="22"/>
        </w:rPr>
      </w:pPr>
    </w:p>
    <w:p w:rsidR="001D1220" w:rsidRPr="00D11098" w:rsidRDefault="001D1220" w:rsidP="001D1220">
      <w:pPr>
        <w:rPr>
          <w:rFonts w:asciiTheme="minorHAnsi" w:hAnsiTheme="minorHAnsi" w:cs="Arial"/>
          <w:sz w:val="22"/>
          <w:szCs w:val="22"/>
        </w:rPr>
      </w:pPr>
    </w:p>
    <w:p w:rsidR="001D1220" w:rsidRPr="00D11098" w:rsidRDefault="001D1220" w:rsidP="001D1220">
      <w:pPr>
        <w:rPr>
          <w:rFonts w:asciiTheme="minorHAnsi" w:hAnsiTheme="minorHAnsi" w:cs="Arial"/>
          <w:sz w:val="22"/>
          <w:szCs w:val="22"/>
        </w:rPr>
      </w:pPr>
    </w:p>
    <w:p w:rsidR="001D1220" w:rsidRPr="00D11098" w:rsidRDefault="001D1220" w:rsidP="001D1220">
      <w:pPr>
        <w:rPr>
          <w:rFonts w:asciiTheme="minorHAnsi" w:hAnsiTheme="minorHAnsi" w:cs="Arial"/>
          <w:sz w:val="22"/>
          <w:szCs w:val="22"/>
        </w:rPr>
      </w:pPr>
    </w:p>
    <w:p w:rsidR="001D1220" w:rsidRPr="00D11098" w:rsidRDefault="001D1220" w:rsidP="001D1220">
      <w:pPr>
        <w:rPr>
          <w:rFonts w:asciiTheme="minorHAnsi" w:hAnsiTheme="minorHAnsi" w:cs="Arial"/>
          <w:sz w:val="22"/>
          <w:szCs w:val="22"/>
        </w:rPr>
      </w:pPr>
    </w:p>
    <w:p w:rsidR="00030444" w:rsidRPr="00D11098" w:rsidRDefault="00030444" w:rsidP="00B73962">
      <w:pPr>
        <w:rPr>
          <w:rFonts w:asciiTheme="minorHAnsi" w:hAnsiTheme="minorHAnsi" w:cs="Arial"/>
          <w:sz w:val="22"/>
          <w:szCs w:val="22"/>
        </w:rPr>
      </w:pPr>
    </w:p>
    <w:p w:rsidR="001D1220" w:rsidRPr="00D11098" w:rsidRDefault="001D1220" w:rsidP="00B73962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B73962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B73962">
      <w:pPr>
        <w:rPr>
          <w:rFonts w:asciiTheme="minorHAnsi" w:hAnsiTheme="minorHAnsi" w:cs="Arial"/>
          <w:sz w:val="22"/>
          <w:szCs w:val="22"/>
        </w:rPr>
      </w:pPr>
    </w:p>
    <w:p w:rsidR="001D1220" w:rsidRPr="00D11098" w:rsidRDefault="001D1220" w:rsidP="00B73962">
      <w:pPr>
        <w:rPr>
          <w:rFonts w:asciiTheme="minorHAnsi" w:hAnsiTheme="minorHAnsi" w:cs="Arial"/>
          <w:sz w:val="22"/>
          <w:szCs w:val="22"/>
        </w:rPr>
      </w:pPr>
    </w:p>
    <w:p w:rsidR="001D1220" w:rsidRPr="00D11098" w:rsidRDefault="001D1220" w:rsidP="00B73962">
      <w:pPr>
        <w:rPr>
          <w:rFonts w:asciiTheme="minorHAnsi" w:hAnsiTheme="minorHAnsi" w:cs="Arial"/>
          <w:sz w:val="22"/>
          <w:szCs w:val="22"/>
        </w:rPr>
      </w:pPr>
    </w:p>
    <w:p w:rsidR="001D0AC2" w:rsidRDefault="001D0AC2" w:rsidP="00D21451">
      <w:pPr>
        <w:rPr>
          <w:rFonts w:asciiTheme="minorHAnsi" w:hAnsiTheme="minorHAnsi" w:cs="Arial"/>
          <w:b/>
          <w:sz w:val="22"/>
          <w:szCs w:val="22"/>
        </w:rPr>
      </w:pPr>
    </w:p>
    <w:p w:rsidR="001D0AC2" w:rsidRDefault="001D0AC2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lastRenderedPageBreak/>
        <w:t>Why do you want to offer Supported Lodgings?</w:t>
      </w:r>
      <w:r w:rsidR="00D11098">
        <w:rPr>
          <w:rFonts w:asciiTheme="minorHAnsi" w:hAnsiTheme="minorHAnsi" w:cs="Arial"/>
          <w:b/>
          <w:sz w:val="22"/>
          <w:szCs w:val="22"/>
        </w:rPr>
        <w:t xml:space="preserve">  What do you think it will bring?</w:t>
      </w:r>
    </w:p>
    <w:p w:rsidR="00240766" w:rsidRPr="00D11098" w:rsidRDefault="0089229A" w:rsidP="00D21451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60D70F" wp14:editId="1C271199">
                <wp:simplePos x="0" y="0"/>
                <wp:positionH relativeFrom="column">
                  <wp:posOffset>0</wp:posOffset>
                </wp:positionH>
                <wp:positionV relativeFrom="paragraph">
                  <wp:posOffset>139701</wp:posOffset>
                </wp:positionV>
                <wp:extent cx="6130925" cy="3181350"/>
                <wp:effectExtent l="0" t="0" r="2222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66" w:rsidRDefault="00240766" w:rsidP="002407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1pt;width:482.75pt;height:25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">
                <v:textbox>
                  <w:txbxContent>
                    <w:p w:rsidR="00240766" w:rsidRDefault="00240766" w:rsidP="00240766"/>
                  </w:txbxContent>
                </v:textbox>
              </v:shape>
            </w:pict>
          </mc:Fallback>
        </mc:AlternateContent>
      </w: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40766" w:rsidRPr="00D11098" w:rsidRDefault="00240766" w:rsidP="00D21451">
      <w:pPr>
        <w:rPr>
          <w:rFonts w:asciiTheme="minorHAnsi" w:hAnsiTheme="minorHAnsi" w:cs="Arial"/>
          <w:b/>
          <w:sz w:val="22"/>
          <w:szCs w:val="22"/>
        </w:rPr>
      </w:pPr>
    </w:p>
    <w:p w:rsidR="00C178FE" w:rsidRPr="00D11098" w:rsidRDefault="00C178FE" w:rsidP="00D21451">
      <w:pPr>
        <w:rPr>
          <w:rFonts w:asciiTheme="minorHAnsi" w:hAnsiTheme="minorHAnsi" w:cs="Arial"/>
          <w:b/>
          <w:sz w:val="22"/>
          <w:szCs w:val="22"/>
        </w:rPr>
      </w:pPr>
    </w:p>
    <w:p w:rsidR="0023038F" w:rsidRPr="00D11098" w:rsidRDefault="0023038F" w:rsidP="00D21451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t>Previous experience</w:t>
      </w:r>
    </w:p>
    <w:p w:rsidR="0023038F" w:rsidRPr="00D11098" w:rsidRDefault="0023038F" w:rsidP="00D21451">
      <w:pPr>
        <w:rPr>
          <w:rFonts w:asciiTheme="minorHAnsi" w:hAnsiTheme="minorHAnsi" w:cs="Arial"/>
          <w:b/>
          <w:i/>
          <w:sz w:val="22"/>
          <w:szCs w:val="22"/>
        </w:rPr>
      </w:pPr>
      <w:r w:rsidRPr="00D11098">
        <w:rPr>
          <w:rFonts w:asciiTheme="minorHAnsi" w:hAnsiTheme="minorHAnsi" w:cs="Arial"/>
          <w:i/>
          <w:sz w:val="22"/>
          <w:szCs w:val="22"/>
        </w:rPr>
        <w:t>Please tell us of any previous experience you might have had e.g. working with or caring for young people, providing lodgings:</w:t>
      </w:r>
      <w:r w:rsidR="00E26154" w:rsidRPr="00D11098">
        <w:rPr>
          <w:rFonts w:asciiTheme="minorHAnsi" w:hAnsiTheme="minorHAnsi" w:cs="Arial"/>
          <w:i/>
          <w:sz w:val="22"/>
          <w:szCs w:val="22"/>
        </w:rPr>
        <w:t xml:space="preserve">  </w:t>
      </w:r>
      <w:r w:rsidR="00E26154" w:rsidRPr="00D11098">
        <w:rPr>
          <w:rFonts w:asciiTheme="minorHAnsi" w:hAnsiTheme="minorHAnsi" w:cs="Arial"/>
          <w:b/>
          <w:i/>
          <w:sz w:val="22"/>
          <w:szCs w:val="22"/>
        </w:rPr>
        <w:t>(If you have been a paid carer we will need a reference from the Employer you worked for).</w:t>
      </w:r>
    </w:p>
    <w:p w:rsidR="0023038F" w:rsidRPr="00D11098" w:rsidRDefault="0023038F" w:rsidP="00D21451">
      <w:pPr>
        <w:rPr>
          <w:rFonts w:asciiTheme="minorHAnsi" w:hAnsiTheme="minorHAnsi" w:cs="Arial"/>
          <w:b/>
          <w:sz w:val="22"/>
          <w:szCs w:val="22"/>
        </w:rPr>
      </w:pPr>
    </w:p>
    <w:p w:rsidR="00D11098" w:rsidRDefault="00D11098" w:rsidP="00D21451">
      <w:pPr>
        <w:rPr>
          <w:rFonts w:asciiTheme="minorHAnsi" w:hAnsiTheme="minorHAnsi" w:cs="Arial"/>
          <w:b/>
          <w:sz w:val="22"/>
          <w:szCs w:val="22"/>
        </w:rPr>
      </w:pPr>
    </w:p>
    <w:p w:rsidR="001D0AC2" w:rsidRDefault="001D0AC2" w:rsidP="00D21451">
      <w:pPr>
        <w:rPr>
          <w:rFonts w:asciiTheme="minorHAnsi" w:hAnsiTheme="minorHAnsi" w:cs="Arial"/>
          <w:b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t>Suppor</w:t>
      </w:r>
      <w:r w:rsidR="0023038F" w:rsidRPr="00D11098">
        <w:rPr>
          <w:rFonts w:asciiTheme="minorHAnsi" w:hAnsiTheme="minorHAnsi" w:cs="Arial"/>
          <w:b/>
          <w:sz w:val="22"/>
          <w:szCs w:val="22"/>
        </w:rPr>
        <w:t>t</w:t>
      </w:r>
    </w:p>
    <w:p w:rsidR="00D21451" w:rsidRDefault="00D21451" w:rsidP="00D21451">
      <w:pPr>
        <w:rPr>
          <w:rFonts w:asciiTheme="minorHAnsi" w:hAnsiTheme="minorHAnsi" w:cs="Arial"/>
          <w:i/>
          <w:sz w:val="22"/>
          <w:szCs w:val="22"/>
        </w:rPr>
      </w:pPr>
      <w:r w:rsidRPr="00D11098">
        <w:rPr>
          <w:rFonts w:asciiTheme="minorHAnsi" w:hAnsiTheme="minorHAnsi" w:cs="Arial"/>
          <w:i/>
          <w:sz w:val="22"/>
          <w:szCs w:val="22"/>
        </w:rPr>
        <w:t>Please i</w:t>
      </w:r>
      <w:r w:rsidR="0023038F" w:rsidRPr="00D11098">
        <w:rPr>
          <w:rFonts w:asciiTheme="minorHAnsi" w:hAnsiTheme="minorHAnsi" w:cs="Arial"/>
          <w:i/>
          <w:sz w:val="22"/>
          <w:szCs w:val="22"/>
        </w:rPr>
        <w:t xml:space="preserve">ndicate the range or level of practical and emotional support you would be able to offer a young person e.g. teaching </w:t>
      </w:r>
      <w:r w:rsidR="001D1220" w:rsidRPr="00D11098">
        <w:rPr>
          <w:rFonts w:asciiTheme="minorHAnsi" w:hAnsiTheme="minorHAnsi" w:cs="Arial"/>
          <w:i/>
          <w:sz w:val="22"/>
          <w:szCs w:val="22"/>
        </w:rPr>
        <w:t>someone how to cook, actively listening:</w:t>
      </w:r>
    </w:p>
    <w:p w:rsidR="00D21451" w:rsidRPr="00D11098" w:rsidRDefault="00D11098" w:rsidP="00D21451">
      <w:pPr>
        <w:rPr>
          <w:rFonts w:asciiTheme="minorHAnsi" w:hAnsiTheme="minorHAnsi" w:cs="Arial"/>
          <w:sz w:val="22"/>
          <w:szCs w:val="22"/>
        </w:rPr>
      </w:pPr>
      <w:proofErr w:type="gramStart"/>
      <w:r w:rsidRPr="00D11098">
        <w:rPr>
          <w:rFonts w:asciiTheme="minorHAnsi" w:hAnsiTheme="minorHAnsi" w:cs="Arial"/>
          <w:sz w:val="22"/>
          <w:szCs w:val="22"/>
        </w:rPr>
        <w:t>Availability each day/weekends/regular time away?</w:t>
      </w:r>
      <w:proofErr w:type="gramEnd"/>
    </w:p>
    <w:p w:rsidR="00D21451" w:rsidRPr="00D11098" w:rsidRDefault="0089229A" w:rsidP="00D21451">
      <w:pPr>
        <w:rPr>
          <w:rFonts w:asciiTheme="minorHAnsi" w:hAnsiTheme="minorHAnsi" w:cs="Arial"/>
          <w:sz w:val="22"/>
          <w:szCs w:val="22"/>
        </w:rPr>
      </w:pPr>
      <w:r w:rsidRPr="00D11098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C4032B" wp14:editId="03BA4145">
                <wp:simplePos x="0" y="0"/>
                <wp:positionH relativeFrom="column">
                  <wp:posOffset>3175</wp:posOffset>
                </wp:positionH>
                <wp:positionV relativeFrom="paragraph">
                  <wp:posOffset>133350</wp:posOffset>
                </wp:positionV>
                <wp:extent cx="6130925" cy="1842135"/>
                <wp:effectExtent l="12700" t="9525" r="9525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B6C" w:rsidRDefault="00EE0B6C" w:rsidP="00D21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25pt;margin-top:10.5pt;width:482.75pt;height:145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">
                <v:textbox>
                  <w:txbxContent>
                    <w:p w:rsidR="00EE0B6C" w:rsidRDefault="00EE0B6C" w:rsidP="00D21451"/>
                  </w:txbxContent>
                </v:textbox>
              </v:shape>
            </w:pict>
          </mc:Fallback>
        </mc:AlternateContent>
      </w: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1F231D" w:rsidRPr="00D11098" w:rsidRDefault="001F231D" w:rsidP="00D21451">
      <w:pPr>
        <w:rPr>
          <w:rFonts w:asciiTheme="minorHAnsi" w:hAnsiTheme="minorHAnsi" w:cs="Arial"/>
          <w:sz w:val="22"/>
          <w:szCs w:val="22"/>
        </w:rPr>
      </w:pPr>
    </w:p>
    <w:p w:rsidR="001F231D" w:rsidRPr="00D11098" w:rsidRDefault="001F231D" w:rsidP="00D21451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t>Young Person</w:t>
      </w:r>
    </w:p>
    <w:p w:rsidR="001F231D" w:rsidRPr="00D11098" w:rsidRDefault="001F231D" w:rsidP="00D21451">
      <w:pPr>
        <w:rPr>
          <w:rFonts w:asciiTheme="minorHAnsi" w:hAnsiTheme="minorHAnsi" w:cs="Arial"/>
          <w:i/>
          <w:sz w:val="22"/>
          <w:szCs w:val="22"/>
        </w:rPr>
      </w:pPr>
      <w:r w:rsidRPr="00D11098">
        <w:rPr>
          <w:rFonts w:asciiTheme="minorHAnsi" w:hAnsiTheme="minorHAnsi" w:cs="Arial"/>
          <w:i/>
          <w:sz w:val="22"/>
          <w:szCs w:val="22"/>
        </w:rPr>
        <w:t>Are there any groups of young people that you feel you would not be able to work with?</w:t>
      </w:r>
      <w:r w:rsidR="00D11098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gramStart"/>
      <w:r w:rsidR="00D11098">
        <w:rPr>
          <w:rFonts w:asciiTheme="minorHAnsi" w:hAnsiTheme="minorHAnsi" w:cs="Arial"/>
          <w:i/>
          <w:sz w:val="22"/>
          <w:szCs w:val="22"/>
        </w:rPr>
        <w:t>If so, why?</w:t>
      </w:r>
      <w:proofErr w:type="gramEnd"/>
    </w:p>
    <w:p w:rsidR="00744ADA" w:rsidRPr="00D11098" w:rsidRDefault="00744ADA" w:rsidP="00D21451">
      <w:pPr>
        <w:rPr>
          <w:rFonts w:asciiTheme="minorHAnsi" w:hAnsiTheme="minorHAnsi" w:cs="Arial"/>
          <w:i/>
          <w:sz w:val="22"/>
          <w:szCs w:val="22"/>
        </w:rPr>
      </w:pPr>
      <w:r w:rsidRPr="00D11098">
        <w:rPr>
          <w:rFonts w:asciiTheme="minorHAnsi" w:hAnsiTheme="min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6B3D5" wp14:editId="4E0DBBF5">
                <wp:simplePos x="0" y="0"/>
                <wp:positionH relativeFrom="column">
                  <wp:posOffset>-28575</wp:posOffset>
                </wp:positionH>
                <wp:positionV relativeFrom="paragraph">
                  <wp:posOffset>157479</wp:posOffset>
                </wp:positionV>
                <wp:extent cx="6130925" cy="1362075"/>
                <wp:effectExtent l="0" t="0" r="2222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1D" w:rsidRDefault="001F231D" w:rsidP="001F23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25pt;margin-top:12.4pt;width:482.7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">
                <v:textbox>
                  <w:txbxContent>
                    <w:p w:rsidR="001F231D" w:rsidRDefault="001F231D" w:rsidP="001F231D"/>
                  </w:txbxContent>
                </v:textbox>
              </v:shape>
            </w:pict>
          </mc:Fallback>
        </mc:AlternateContent>
      </w:r>
    </w:p>
    <w:p w:rsidR="00744ADA" w:rsidRPr="00D11098" w:rsidRDefault="00744ADA" w:rsidP="00D21451">
      <w:pPr>
        <w:rPr>
          <w:rFonts w:asciiTheme="minorHAnsi" w:hAnsiTheme="minorHAnsi" w:cs="Arial"/>
          <w:i/>
          <w:sz w:val="22"/>
          <w:szCs w:val="22"/>
        </w:rPr>
      </w:pPr>
    </w:p>
    <w:p w:rsidR="001F231D" w:rsidRPr="00D11098" w:rsidRDefault="001F231D" w:rsidP="00D21451">
      <w:pPr>
        <w:rPr>
          <w:rFonts w:asciiTheme="minorHAnsi" w:hAnsiTheme="minorHAnsi" w:cs="Arial"/>
          <w:sz w:val="22"/>
          <w:szCs w:val="22"/>
        </w:rPr>
      </w:pPr>
    </w:p>
    <w:p w:rsidR="00D11098" w:rsidRDefault="00D11098" w:rsidP="00D21451">
      <w:pPr>
        <w:rPr>
          <w:rFonts w:asciiTheme="minorHAnsi" w:hAnsiTheme="minorHAnsi" w:cs="Arial"/>
          <w:b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b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b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b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b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b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b/>
          <w:sz w:val="22"/>
          <w:szCs w:val="22"/>
        </w:rPr>
      </w:pPr>
    </w:p>
    <w:p w:rsidR="00D21451" w:rsidRPr="00D11098" w:rsidRDefault="001D1220" w:rsidP="00D21451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lastRenderedPageBreak/>
        <w:t>House Rules</w:t>
      </w:r>
    </w:p>
    <w:p w:rsidR="001F231D" w:rsidRPr="00D11098" w:rsidRDefault="001D1220" w:rsidP="00D21451">
      <w:pPr>
        <w:rPr>
          <w:rFonts w:asciiTheme="minorHAnsi" w:hAnsiTheme="minorHAnsi" w:cs="Arial"/>
          <w:i/>
          <w:sz w:val="22"/>
          <w:szCs w:val="22"/>
        </w:rPr>
      </w:pPr>
      <w:r w:rsidRPr="00D11098">
        <w:rPr>
          <w:rFonts w:asciiTheme="minorHAnsi" w:hAnsiTheme="minorHAnsi" w:cs="Arial"/>
          <w:i/>
          <w:sz w:val="22"/>
          <w:szCs w:val="22"/>
        </w:rPr>
        <w:t xml:space="preserve">What house rules </w:t>
      </w:r>
      <w:r w:rsidR="00D11098">
        <w:rPr>
          <w:rFonts w:asciiTheme="minorHAnsi" w:hAnsiTheme="minorHAnsi" w:cs="Arial"/>
          <w:i/>
          <w:sz w:val="22"/>
          <w:szCs w:val="22"/>
        </w:rPr>
        <w:t xml:space="preserve">are important to you?  For example, </w:t>
      </w:r>
      <w:r w:rsidRPr="00D11098">
        <w:rPr>
          <w:rFonts w:asciiTheme="minorHAnsi" w:hAnsiTheme="minorHAnsi" w:cs="Arial"/>
          <w:i/>
          <w:sz w:val="22"/>
          <w:szCs w:val="22"/>
        </w:rPr>
        <w:t>coming in late, overnight</w:t>
      </w:r>
      <w:r w:rsidR="00D11098">
        <w:rPr>
          <w:rFonts w:asciiTheme="minorHAnsi" w:hAnsiTheme="minorHAnsi" w:cs="Arial"/>
          <w:i/>
          <w:sz w:val="22"/>
          <w:szCs w:val="22"/>
        </w:rPr>
        <w:t xml:space="preserve"> visitors, meals, smoking?</w:t>
      </w:r>
    </w:p>
    <w:p w:rsidR="00D11098" w:rsidRPr="00D11098" w:rsidRDefault="00650FFB" w:rsidP="00D21451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394EC1" wp14:editId="4D8F2757">
                <wp:simplePos x="0" y="0"/>
                <wp:positionH relativeFrom="column">
                  <wp:posOffset>-28575</wp:posOffset>
                </wp:positionH>
                <wp:positionV relativeFrom="paragraph">
                  <wp:posOffset>125729</wp:posOffset>
                </wp:positionV>
                <wp:extent cx="6125210" cy="1533525"/>
                <wp:effectExtent l="0" t="0" r="279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2521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FB" w:rsidRDefault="00650FFB" w:rsidP="00650F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25pt;margin-top:9.9pt;width:482.3pt;height:120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">
                <v:textbox>
                  <w:txbxContent>
                    <w:p w:rsidR="00650FFB" w:rsidRDefault="00650FFB" w:rsidP="00650FFB"/>
                  </w:txbxContent>
                </v:textbox>
              </v:shape>
            </w:pict>
          </mc:Fallback>
        </mc:AlternateContent>
      </w: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i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i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i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i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i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i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i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i/>
          <w:sz w:val="22"/>
          <w:szCs w:val="22"/>
        </w:rPr>
      </w:pPr>
    </w:p>
    <w:p w:rsidR="00650FFB" w:rsidRDefault="00650FFB" w:rsidP="00D21451">
      <w:pPr>
        <w:rPr>
          <w:rFonts w:asciiTheme="minorHAnsi" w:hAnsiTheme="minorHAnsi" w:cs="Arial"/>
          <w:i/>
          <w:sz w:val="22"/>
          <w:szCs w:val="22"/>
        </w:rPr>
      </w:pPr>
    </w:p>
    <w:p w:rsidR="00D21451" w:rsidRPr="00D11098" w:rsidRDefault="00C178FE" w:rsidP="00D21451">
      <w:pPr>
        <w:rPr>
          <w:rFonts w:asciiTheme="minorHAnsi" w:hAnsiTheme="minorHAnsi" w:cs="Arial"/>
          <w:i/>
          <w:sz w:val="22"/>
          <w:szCs w:val="22"/>
        </w:rPr>
      </w:pPr>
      <w:r w:rsidRPr="00D11098">
        <w:rPr>
          <w:rFonts w:asciiTheme="minorHAnsi" w:hAnsiTheme="minorHAnsi" w:cs="Arial"/>
          <w:i/>
          <w:sz w:val="22"/>
          <w:szCs w:val="22"/>
        </w:rPr>
        <w:t>Please tell us about any relevant qualifications or training you have completed:</w:t>
      </w:r>
    </w:p>
    <w:p w:rsidR="00D21451" w:rsidRPr="00D11098" w:rsidRDefault="00650FFB" w:rsidP="00D21451">
      <w:pPr>
        <w:rPr>
          <w:rFonts w:asciiTheme="minorHAnsi" w:hAnsiTheme="minorHAnsi" w:cs="Arial"/>
          <w:sz w:val="22"/>
          <w:szCs w:val="22"/>
        </w:rPr>
      </w:pPr>
      <w:r w:rsidRPr="00D11098">
        <w:rPr>
          <w:rFonts w:asciiTheme="minorHAnsi" w:hAnsiTheme="min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33B0E" wp14:editId="35DD6705">
                <wp:simplePos x="0" y="0"/>
                <wp:positionH relativeFrom="column">
                  <wp:posOffset>-28575</wp:posOffset>
                </wp:positionH>
                <wp:positionV relativeFrom="paragraph">
                  <wp:posOffset>127000</wp:posOffset>
                </wp:positionV>
                <wp:extent cx="6125210" cy="1695450"/>
                <wp:effectExtent l="0" t="0" r="2794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2521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098" w:rsidRDefault="00D11098" w:rsidP="00D11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.25pt;margin-top:10pt;width:482.3pt;height:133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">
                <v:textbox>
                  <w:txbxContent>
                    <w:p w:rsidR="00D11098" w:rsidRDefault="00D11098" w:rsidP="00D11098"/>
                  </w:txbxContent>
                </v:textbox>
              </v:shape>
            </w:pict>
          </mc:Fallback>
        </mc:AlternateContent>
      </w: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D21451" w:rsidRPr="00D11098" w:rsidRDefault="00D21451" w:rsidP="00D21451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D11098" w:rsidP="00C178FE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lease tell us about any voluntary work/</w:t>
      </w:r>
      <w:r w:rsidR="00E26154" w:rsidRPr="00D11098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 xml:space="preserve">social activities/groups/hobbies for both applicants </w:t>
      </w:r>
      <w:r w:rsidR="00E26154" w:rsidRPr="00D11098">
        <w:rPr>
          <w:rFonts w:asciiTheme="minorHAnsi" w:hAnsiTheme="minorHAnsi" w:cs="Arial"/>
          <w:i/>
          <w:sz w:val="22"/>
          <w:szCs w:val="22"/>
        </w:rPr>
        <w:t>over the last 5 years</w:t>
      </w:r>
      <w:r w:rsidR="00C178FE" w:rsidRPr="00D11098">
        <w:rPr>
          <w:rFonts w:asciiTheme="minorHAnsi" w:hAnsiTheme="minorHAnsi" w:cs="Arial"/>
          <w:i/>
          <w:sz w:val="22"/>
          <w:szCs w:val="22"/>
        </w:rPr>
        <w:t>:</w:t>
      </w: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89229A" w:rsidP="00C178FE">
      <w:pPr>
        <w:rPr>
          <w:rFonts w:asciiTheme="minorHAnsi" w:hAnsiTheme="minorHAnsi" w:cs="Arial"/>
          <w:sz w:val="22"/>
          <w:szCs w:val="22"/>
        </w:rPr>
      </w:pPr>
      <w:r w:rsidRPr="00D11098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C6E26" wp14:editId="659A9832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125210" cy="3800475"/>
                <wp:effectExtent l="0" t="0" r="2794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FE" w:rsidRPr="00D11098" w:rsidRDefault="00D11098" w:rsidP="00C178F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110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pplicant 1</w:t>
                            </w:r>
                          </w:p>
                          <w:p w:rsidR="00D11098" w:rsidRPr="00D11098" w:rsidRDefault="00D11098" w:rsidP="00C178F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11098" w:rsidRPr="00D11098" w:rsidRDefault="00D11098" w:rsidP="00C178F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11098" w:rsidRPr="00D11098" w:rsidRDefault="00D11098" w:rsidP="00C178F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11098" w:rsidRPr="00D11098" w:rsidRDefault="00D11098" w:rsidP="00C178F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11098" w:rsidRPr="00D11098" w:rsidRDefault="00D11098" w:rsidP="00C178F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11098" w:rsidRPr="00D11098" w:rsidRDefault="00D11098" w:rsidP="00C178F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11098" w:rsidRPr="00D11098" w:rsidRDefault="00D11098" w:rsidP="00C178F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11098" w:rsidRPr="00D11098" w:rsidRDefault="00D11098" w:rsidP="00C178F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11098" w:rsidRPr="00D11098" w:rsidRDefault="00D11098" w:rsidP="00C178F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11098" w:rsidRPr="00D11098" w:rsidRDefault="00D11098" w:rsidP="00C178F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110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pplica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5.85pt;width:482.3pt;height:2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62LgIAAFg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">
                <v:textbox>
                  <w:txbxContent>
                    <w:p w:rsidR="00C178FE" w:rsidRPr="00D11098" w:rsidRDefault="00D11098" w:rsidP="00C178F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110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pplicant 1</w:t>
                      </w:r>
                    </w:p>
                    <w:p w:rsidR="00D11098" w:rsidRPr="00D11098" w:rsidRDefault="00D11098" w:rsidP="00C178F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D11098" w:rsidRPr="00D11098" w:rsidRDefault="00D11098" w:rsidP="00C178F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D11098" w:rsidRPr="00D11098" w:rsidRDefault="00D11098" w:rsidP="00C178F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D11098" w:rsidRPr="00D11098" w:rsidRDefault="00D11098" w:rsidP="00C178F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D11098" w:rsidRPr="00D11098" w:rsidRDefault="00D11098" w:rsidP="00C178F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D11098" w:rsidRPr="00D11098" w:rsidRDefault="00D11098" w:rsidP="00C178F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D11098" w:rsidRPr="00D11098" w:rsidRDefault="00D11098" w:rsidP="00C178F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D11098" w:rsidRPr="00D11098" w:rsidRDefault="00D11098" w:rsidP="00C178F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D11098" w:rsidRPr="00D11098" w:rsidRDefault="00D11098" w:rsidP="00C178F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D11098" w:rsidRPr="00D11098" w:rsidRDefault="00D11098" w:rsidP="00C178F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110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pplicant 2</w:t>
                      </w:r>
                    </w:p>
                  </w:txbxContent>
                </v:textbox>
              </v:shape>
            </w:pict>
          </mc:Fallback>
        </mc:AlternateContent>
      </w: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C178FE" w:rsidRPr="00D11098" w:rsidRDefault="00C178FE" w:rsidP="00C178FE">
      <w:pPr>
        <w:rPr>
          <w:rFonts w:asciiTheme="minorHAnsi" w:hAnsiTheme="minorHAnsi" w:cs="Arial"/>
          <w:sz w:val="22"/>
          <w:szCs w:val="22"/>
        </w:rPr>
      </w:pPr>
    </w:p>
    <w:p w:rsidR="00D11098" w:rsidRDefault="00BD666D" w:rsidP="00B73962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lastRenderedPageBreak/>
        <w:t>References</w:t>
      </w:r>
    </w:p>
    <w:p w:rsidR="00D11098" w:rsidRPr="00D11098" w:rsidRDefault="00D11098" w:rsidP="00B73962">
      <w:pPr>
        <w:rPr>
          <w:rFonts w:asciiTheme="minorHAnsi" w:hAnsiTheme="minorHAnsi" w:cs="Arial"/>
          <w:b/>
          <w:sz w:val="22"/>
          <w:szCs w:val="22"/>
        </w:rPr>
      </w:pPr>
    </w:p>
    <w:p w:rsidR="00BD666D" w:rsidRPr="00D11098" w:rsidRDefault="00BD666D" w:rsidP="00B73962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t>Applicant 1</w:t>
      </w:r>
    </w:p>
    <w:p w:rsidR="00BD666D" w:rsidRPr="00D11098" w:rsidRDefault="00BD666D" w:rsidP="00B73962">
      <w:pPr>
        <w:rPr>
          <w:rFonts w:asciiTheme="minorHAnsi" w:hAnsiTheme="minorHAnsi" w:cs="Arial"/>
          <w:sz w:val="22"/>
          <w:szCs w:val="22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76"/>
        <w:gridCol w:w="2391"/>
        <w:gridCol w:w="2491"/>
      </w:tblGrid>
      <w:tr w:rsidR="00BD666D" w:rsidRPr="00D11098" w:rsidTr="000106EB">
        <w:tc>
          <w:tcPr>
            <w:tcW w:w="2660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b/>
                <w:sz w:val="22"/>
                <w:szCs w:val="22"/>
              </w:rPr>
              <w:t>Reference 1</w:t>
            </w:r>
          </w:p>
          <w:p w:rsidR="000106EB" w:rsidRPr="00D11098" w:rsidRDefault="000106EB" w:rsidP="00B739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106EB" w:rsidRPr="00D11098" w:rsidRDefault="000106EB" w:rsidP="00B739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106EB" w:rsidRPr="00D11098" w:rsidRDefault="000106EB" w:rsidP="00B739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b/>
                <w:sz w:val="22"/>
                <w:szCs w:val="22"/>
              </w:rPr>
              <w:t>Professional Reference</w:t>
            </w:r>
            <w:r w:rsidR="00E26154" w:rsidRPr="00D11098">
              <w:rPr>
                <w:rFonts w:asciiTheme="minorHAnsi" w:hAnsiTheme="minorHAnsi" w:cs="Arial"/>
                <w:b/>
                <w:sz w:val="22"/>
                <w:szCs w:val="22"/>
              </w:rPr>
              <w:t xml:space="preserve"> (Employer</w:t>
            </w:r>
            <w:bookmarkStart w:id="0" w:name="_GoBack"/>
            <w:bookmarkEnd w:id="0"/>
            <w:r w:rsidR="00E26154" w:rsidRPr="00D11098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b/>
                <w:sz w:val="22"/>
                <w:szCs w:val="22"/>
              </w:rPr>
              <w:t>Reference 2</w:t>
            </w:r>
          </w:p>
          <w:p w:rsidR="000106EB" w:rsidRPr="00D11098" w:rsidRDefault="000106EB" w:rsidP="00B739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106EB" w:rsidRPr="00D11098" w:rsidRDefault="000106EB" w:rsidP="00B739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b/>
                <w:sz w:val="22"/>
                <w:szCs w:val="22"/>
              </w:rPr>
              <w:t>Character Reference (not family)</w:t>
            </w:r>
          </w:p>
        </w:tc>
        <w:tc>
          <w:tcPr>
            <w:tcW w:w="2491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D666D" w:rsidRPr="00D11098" w:rsidTr="000106EB">
        <w:tc>
          <w:tcPr>
            <w:tcW w:w="2660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2491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666D" w:rsidRPr="00D11098" w:rsidTr="000106EB">
        <w:tc>
          <w:tcPr>
            <w:tcW w:w="2660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</w:tc>
        <w:tc>
          <w:tcPr>
            <w:tcW w:w="2491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666D" w:rsidRPr="00D11098" w:rsidTr="000106EB">
        <w:tc>
          <w:tcPr>
            <w:tcW w:w="2660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Telephone</w:t>
            </w: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Telephone</w:t>
            </w:r>
          </w:p>
        </w:tc>
        <w:tc>
          <w:tcPr>
            <w:tcW w:w="2491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666D" w:rsidRPr="00D11098" w:rsidTr="000106EB">
        <w:tc>
          <w:tcPr>
            <w:tcW w:w="2660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2491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666D" w:rsidRPr="00D11098" w:rsidTr="000106EB">
        <w:tc>
          <w:tcPr>
            <w:tcW w:w="2660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Relationship to you</w:t>
            </w:r>
          </w:p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Relationship to you</w:t>
            </w:r>
          </w:p>
        </w:tc>
        <w:tc>
          <w:tcPr>
            <w:tcW w:w="2491" w:type="dxa"/>
            <w:shd w:val="clear" w:color="auto" w:fill="auto"/>
          </w:tcPr>
          <w:p w:rsidR="00BD666D" w:rsidRPr="00D11098" w:rsidRDefault="00BD666D" w:rsidP="00B739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D666D" w:rsidRPr="00D11098" w:rsidRDefault="00BD666D" w:rsidP="00B73962">
      <w:pPr>
        <w:rPr>
          <w:rFonts w:asciiTheme="minorHAnsi" w:hAnsiTheme="minorHAnsi" w:cs="Arial"/>
          <w:sz w:val="22"/>
          <w:szCs w:val="22"/>
        </w:rPr>
      </w:pPr>
    </w:p>
    <w:p w:rsidR="00BD666D" w:rsidRPr="00D11098" w:rsidRDefault="00BD666D" w:rsidP="00B73962">
      <w:pPr>
        <w:rPr>
          <w:rFonts w:asciiTheme="minorHAnsi" w:hAnsiTheme="minorHAnsi" w:cs="Arial"/>
          <w:sz w:val="22"/>
          <w:szCs w:val="22"/>
        </w:rPr>
      </w:pPr>
    </w:p>
    <w:p w:rsidR="00BD666D" w:rsidRPr="00D11098" w:rsidRDefault="00BD666D" w:rsidP="00B73962">
      <w:pPr>
        <w:rPr>
          <w:rFonts w:asciiTheme="minorHAnsi" w:hAnsiTheme="minorHAnsi" w:cs="Arial"/>
          <w:b/>
          <w:sz w:val="22"/>
          <w:szCs w:val="22"/>
        </w:rPr>
      </w:pPr>
      <w:r w:rsidRPr="00D11098">
        <w:rPr>
          <w:rFonts w:asciiTheme="minorHAnsi" w:hAnsiTheme="minorHAnsi" w:cs="Arial"/>
          <w:b/>
          <w:sz w:val="22"/>
          <w:szCs w:val="22"/>
        </w:rPr>
        <w:t>Applicant 2</w:t>
      </w:r>
    </w:p>
    <w:p w:rsidR="00BD666D" w:rsidRPr="00D11098" w:rsidRDefault="00BD666D" w:rsidP="00B73962">
      <w:pPr>
        <w:rPr>
          <w:rFonts w:asciiTheme="minorHAnsi" w:hAnsiTheme="minorHAnsi" w:cs="Arial"/>
          <w:sz w:val="22"/>
          <w:szCs w:val="22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76"/>
        <w:gridCol w:w="2391"/>
        <w:gridCol w:w="2491"/>
      </w:tblGrid>
      <w:tr w:rsidR="000106EB" w:rsidRPr="00D11098" w:rsidTr="005E7E90">
        <w:tc>
          <w:tcPr>
            <w:tcW w:w="2660" w:type="dxa"/>
            <w:shd w:val="clear" w:color="auto" w:fill="auto"/>
          </w:tcPr>
          <w:p w:rsidR="000106EB" w:rsidRPr="00D11098" w:rsidRDefault="000106EB" w:rsidP="005E7E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b/>
                <w:sz w:val="22"/>
                <w:szCs w:val="22"/>
              </w:rPr>
              <w:t>Reference 1</w:t>
            </w:r>
          </w:p>
          <w:p w:rsidR="000106EB" w:rsidRPr="00D11098" w:rsidRDefault="000106EB" w:rsidP="005E7E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106EB" w:rsidRPr="00D11098" w:rsidRDefault="000106EB" w:rsidP="005E7E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106EB" w:rsidRPr="00D11098" w:rsidRDefault="000106EB" w:rsidP="005E7E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b/>
                <w:sz w:val="22"/>
                <w:szCs w:val="22"/>
              </w:rPr>
              <w:t>Professional Reference</w:t>
            </w:r>
            <w:r w:rsidR="00E26154" w:rsidRPr="00D11098">
              <w:rPr>
                <w:rFonts w:asciiTheme="minorHAnsi" w:hAnsiTheme="minorHAnsi" w:cs="Arial"/>
                <w:b/>
                <w:sz w:val="22"/>
                <w:szCs w:val="22"/>
              </w:rPr>
              <w:t xml:space="preserve"> (Employer)</w:t>
            </w:r>
          </w:p>
        </w:tc>
        <w:tc>
          <w:tcPr>
            <w:tcW w:w="2476" w:type="dxa"/>
            <w:shd w:val="clear" w:color="auto" w:fill="auto"/>
          </w:tcPr>
          <w:p w:rsidR="000106EB" w:rsidRPr="00D11098" w:rsidRDefault="000106EB" w:rsidP="005E7E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0106EB" w:rsidRPr="00D11098" w:rsidRDefault="000106EB" w:rsidP="005E7E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b/>
                <w:sz w:val="22"/>
                <w:szCs w:val="22"/>
              </w:rPr>
              <w:t>Reference 2</w:t>
            </w:r>
          </w:p>
          <w:p w:rsidR="000106EB" w:rsidRPr="00D11098" w:rsidRDefault="000106EB" w:rsidP="005E7E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106EB" w:rsidRPr="00D11098" w:rsidRDefault="000106EB" w:rsidP="005E7E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b/>
                <w:sz w:val="22"/>
                <w:szCs w:val="22"/>
              </w:rPr>
              <w:t>Character Reference (not family)</w:t>
            </w:r>
          </w:p>
        </w:tc>
        <w:tc>
          <w:tcPr>
            <w:tcW w:w="2491" w:type="dxa"/>
            <w:shd w:val="clear" w:color="auto" w:fill="auto"/>
          </w:tcPr>
          <w:p w:rsidR="000106EB" w:rsidRPr="00D11098" w:rsidRDefault="000106EB" w:rsidP="005E7E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D666D" w:rsidRPr="00D11098" w:rsidTr="000106EB">
        <w:tc>
          <w:tcPr>
            <w:tcW w:w="2660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2491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666D" w:rsidRPr="00D11098" w:rsidTr="000106EB">
        <w:tc>
          <w:tcPr>
            <w:tcW w:w="2660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</w:tc>
        <w:tc>
          <w:tcPr>
            <w:tcW w:w="2491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666D" w:rsidRPr="00D11098" w:rsidTr="000106EB">
        <w:tc>
          <w:tcPr>
            <w:tcW w:w="2660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Telephone</w:t>
            </w:r>
          </w:p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Telephone</w:t>
            </w:r>
          </w:p>
        </w:tc>
        <w:tc>
          <w:tcPr>
            <w:tcW w:w="2491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666D" w:rsidRPr="00D11098" w:rsidTr="000106EB">
        <w:tc>
          <w:tcPr>
            <w:tcW w:w="2660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2491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666D" w:rsidRPr="00D11098" w:rsidTr="000106EB">
        <w:tc>
          <w:tcPr>
            <w:tcW w:w="2660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Relationship to you</w:t>
            </w:r>
          </w:p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098">
              <w:rPr>
                <w:rFonts w:asciiTheme="minorHAnsi" w:hAnsiTheme="minorHAnsi" w:cs="Arial"/>
                <w:sz w:val="22"/>
                <w:szCs w:val="22"/>
              </w:rPr>
              <w:t>Relationship to you</w:t>
            </w:r>
          </w:p>
        </w:tc>
        <w:tc>
          <w:tcPr>
            <w:tcW w:w="2491" w:type="dxa"/>
            <w:shd w:val="clear" w:color="auto" w:fill="auto"/>
          </w:tcPr>
          <w:p w:rsidR="00BD666D" w:rsidRPr="00D11098" w:rsidRDefault="00BD666D" w:rsidP="008A5A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6956" w:rsidRPr="00D11098" w:rsidRDefault="00256956" w:rsidP="00256956">
      <w:pPr>
        <w:tabs>
          <w:tab w:val="center" w:pos="4320"/>
          <w:tab w:val="right" w:pos="9746"/>
        </w:tabs>
        <w:spacing w:line="180" w:lineRule="exact"/>
        <w:rPr>
          <w:rFonts w:asciiTheme="minorHAnsi" w:hAnsiTheme="minorHAnsi" w:cs="Lucida Sans Unicode"/>
          <w:color w:val="7F7F7F"/>
          <w:sz w:val="22"/>
          <w:szCs w:val="22"/>
          <w:lang w:eastAsia="en-US"/>
        </w:rPr>
      </w:pPr>
    </w:p>
    <w:p w:rsidR="00002F2D" w:rsidRPr="00D11098" w:rsidRDefault="00002F2D" w:rsidP="00256956">
      <w:pPr>
        <w:tabs>
          <w:tab w:val="center" w:pos="4320"/>
          <w:tab w:val="right" w:pos="9746"/>
        </w:tabs>
        <w:spacing w:line="180" w:lineRule="exact"/>
        <w:rPr>
          <w:rFonts w:asciiTheme="minorHAnsi" w:hAnsiTheme="minorHAnsi" w:cs="Lucida Sans Unicode"/>
          <w:color w:val="7F7F7F"/>
          <w:sz w:val="22"/>
          <w:szCs w:val="22"/>
          <w:lang w:eastAsia="en-US"/>
        </w:rPr>
      </w:pPr>
    </w:p>
    <w:p w:rsidR="00002F2D" w:rsidRDefault="00002F2D" w:rsidP="00256956">
      <w:pPr>
        <w:tabs>
          <w:tab w:val="center" w:pos="4320"/>
          <w:tab w:val="right" w:pos="9746"/>
        </w:tabs>
        <w:spacing w:line="180" w:lineRule="exact"/>
        <w:rPr>
          <w:rFonts w:asciiTheme="minorHAnsi" w:hAnsiTheme="minorHAnsi" w:cs="Lucida Sans Unicode"/>
          <w:color w:val="7F7F7F"/>
          <w:sz w:val="22"/>
          <w:szCs w:val="22"/>
          <w:lang w:eastAsia="en-US"/>
        </w:rPr>
      </w:pPr>
    </w:p>
    <w:p w:rsidR="00D11098" w:rsidRDefault="00D11098" w:rsidP="00256956">
      <w:pPr>
        <w:tabs>
          <w:tab w:val="center" w:pos="4320"/>
          <w:tab w:val="right" w:pos="9746"/>
        </w:tabs>
        <w:spacing w:line="180" w:lineRule="exact"/>
        <w:rPr>
          <w:rFonts w:asciiTheme="minorHAnsi" w:hAnsiTheme="minorHAnsi" w:cs="Lucida Sans Unicode"/>
          <w:color w:val="7F7F7F"/>
          <w:sz w:val="22"/>
          <w:szCs w:val="22"/>
          <w:lang w:eastAsia="en-US"/>
        </w:rPr>
      </w:pPr>
    </w:p>
    <w:p w:rsidR="00D11098" w:rsidRDefault="00D11098" w:rsidP="00256956">
      <w:pPr>
        <w:tabs>
          <w:tab w:val="center" w:pos="4320"/>
          <w:tab w:val="right" w:pos="9746"/>
        </w:tabs>
        <w:spacing w:line="180" w:lineRule="exact"/>
        <w:rPr>
          <w:rFonts w:asciiTheme="minorHAnsi" w:hAnsiTheme="minorHAnsi" w:cs="Lucida Sans Unicode"/>
          <w:color w:val="7F7F7F"/>
          <w:sz w:val="22"/>
          <w:szCs w:val="22"/>
          <w:lang w:eastAsia="en-US"/>
        </w:rPr>
      </w:pPr>
    </w:p>
    <w:p w:rsidR="00D11098" w:rsidRDefault="00D11098" w:rsidP="00256956">
      <w:pPr>
        <w:tabs>
          <w:tab w:val="center" w:pos="4320"/>
          <w:tab w:val="right" w:pos="9746"/>
        </w:tabs>
        <w:spacing w:line="180" w:lineRule="exact"/>
        <w:rPr>
          <w:rFonts w:asciiTheme="minorHAnsi" w:hAnsiTheme="minorHAnsi" w:cs="Lucida Sans Unicode"/>
          <w:color w:val="7F7F7F"/>
          <w:sz w:val="22"/>
          <w:szCs w:val="22"/>
          <w:lang w:eastAsia="en-US"/>
        </w:rPr>
      </w:pPr>
    </w:p>
    <w:p w:rsidR="00D11098" w:rsidRPr="00D11098" w:rsidRDefault="00D11098" w:rsidP="00256956">
      <w:pPr>
        <w:tabs>
          <w:tab w:val="center" w:pos="4320"/>
          <w:tab w:val="right" w:pos="9746"/>
        </w:tabs>
        <w:spacing w:line="180" w:lineRule="exact"/>
        <w:rPr>
          <w:rFonts w:asciiTheme="minorHAnsi" w:hAnsiTheme="minorHAnsi" w:cs="Lucida Sans Unicode"/>
          <w:color w:val="7F7F7F"/>
          <w:sz w:val="22"/>
          <w:szCs w:val="22"/>
          <w:lang w:eastAsia="en-US"/>
        </w:rPr>
      </w:pPr>
    </w:p>
    <w:p w:rsidR="00002F2D" w:rsidRPr="00D11098" w:rsidRDefault="00002F2D" w:rsidP="00002F2D">
      <w:pPr>
        <w:jc w:val="center"/>
        <w:rPr>
          <w:rFonts w:asciiTheme="minorHAnsi" w:hAnsiTheme="minorHAnsi"/>
          <w:b/>
          <w:sz w:val="22"/>
          <w:szCs w:val="22"/>
        </w:rPr>
      </w:pPr>
      <w:r w:rsidRPr="00D11098">
        <w:rPr>
          <w:rFonts w:asciiTheme="minorHAnsi" w:hAnsiTheme="minorHAnsi"/>
          <w:b/>
          <w:sz w:val="22"/>
          <w:szCs w:val="22"/>
        </w:rPr>
        <w:lastRenderedPageBreak/>
        <w:t>Applicants Consent for Professional Reference</w:t>
      </w:r>
    </w:p>
    <w:p w:rsidR="00002F2D" w:rsidRPr="00D11098" w:rsidRDefault="00002F2D" w:rsidP="00002F2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</w:p>
    <w:p w:rsidR="00002F2D" w:rsidRPr="00D11098" w:rsidRDefault="00002F2D" w:rsidP="00002F2D">
      <w:pPr>
        <w:tabs>
          <w:tab w:val="left" w:pos="405"/>
        </w:tabs>
        <w:jc w:val="both"/>
        <w:rPr>
          <w:rFonts w:asciiTheme="minorHAnsi" w:hAnsiTheme="minorHAnsi"/>
          <w:sz w:val="22"/>
          <w:szCs w:val="22"/>
        </w:rPr>
      </w:pP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  <w:r w:rsidRPr="00D11098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3F900" wp14:editId="07E48338">
                <wp:simplePos x="0" y="0"/>
                <wp:positionH relativeFrom="column">
                  <wp:posOffset>3529330</wp:posOffset>
                </wp:positionH>
                <wp:positionV relativeFrom="paragraph">
                  <wp:posOffset>153670</wp:posOffset>
                </wp:positionV>
                <wp:extent cx="2111375" cy="276860"/>
                <wp:effectExtent l="0" t="0" r="22225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2D" w:rsidRDefault="00002F2D" w:rsidP="00002F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7.9pt;margin-top:12.1pt;width:166.25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fDLgIAAFg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">
                <v:textbox>
                  <w:txbxContent>
                    <w:p w:rsidR="00002F2D" w:rsidRDefault="00002F2D" w:rsidP="00002F2D"/>
                  </w:txbxContent>
                </v:textbox>
              </v:shape>
            </w:pict>
          </mc:Fallback>
        </mc:AlternateContent>
      </w: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  <w:r w:rsidRPr="00D11098">
        <w:rPr>
          <w:rFonts w:asciiTheme="minorHAnsi" w:hAnsiTheme="minorHAnsi"/>
          <w:sz w:val="22"/>
          <w:szCs w:val="22"/>
        </w:rPr>
        <w:t>Full name:</w:t>
      </w:r>
      <w:r w:rsidRPr="00D11098">
        <w:rPr>
          <w:rFonts w:asciiTheme="minorHAnsi" w:hAnsiTheme="minorHAnsi"/>
          <w:noProof/>
          <w:sz w:val="22"/>
          <w:szCs w:val="22"/>
        </w:rPr>
        <w:t xml:space="preserve"> </w:t>
      </w: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</w:p>
    <w:p w:rsidR="00002F2D" w:rsidRPr="00D11098" w:rsidRDefault="00002F2D" w:rsidP="00002F2D">
      <w:pPr>
        <w:rPr>
          <w:rFonts w:asciiTheme="minorHAnsi" w:hAnsiTheme="minorHAnsi"/>
          <w:noProof/>
          <w:sz w:val="22"/>
          <w:szCs w:val="22"/>
        </w:rPr>
      </w:pPr>
      <w:r w:rsidRPr="00D11098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AA587" wp14:editId="35FD1000">
                <wp:simplePos x="0" y="0"/>
                <wp:positionH relativeFrom="column">
                  <wp:posOffset>3526155</wp:posOffset>
                </wp:positionH>
                <wp:positionV relativeFrom="paragraph">
                  <wp:posOffset>67309</wp:posOffset>
                </wp:positionV>
                <wp:extent cx="2111375" cy="581025"/>
                <wp:effectExtent l="0" t="0" r="2222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2D" w:rsidRDefault="00002F2D" w:rsidP="00002F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7.65pt;margin-top:5.3pt;width:166.2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">
                <v:textbox>
                  <w:txbxContent>
                    <w:p w:rsidR="00002F2D" w:rsidRDefault="00002F2D" w:rsidP="00002F2D"/>
                  </w:txbxContent>
                </v:textbox>
              </v:shape>
            </w:pict>
          </mc:Fallback>
        </mc:AlternateContent>
      </w:r>
      <w:r w:rsidRPr="00D11098">
        <w:rPr>
          <w:rFonts w:asciiTheme="minorHAnsi" w:hAnsiTheme="minorHAnsi"/>
          <w:sz w:val="22"/>
          <w:szCs w:val="22"/>
        </w:rPr>
        <w:t>Address:</w:t>
      </w:r>
      <w:r w:rsidRPr="00D11098">
        <w:rPr>
          <w:rFonts w:asciiTheme="minorHAnsi" w:hAnsiTheme="minorHAnsi"/>
          <w:noProof/>
          <w:sz w:val="22"/>
          <w:szCs w:val="22"/>
        </w:rPr>
        <w:t xml:space="preserve"> </w:t>
      </w:r>
    </w:p>
    <w:p w:rsidR="00002F2D" w:rsidRPr="00D11098" w:rsidRDefault="00002F2D" w:rsidP="00002F2D">
      <w:pPr>
        <w:rPr>
          <w:rFonts w:asciiTheme="minorHAnsi" w:hAnsiTheme="minorHAnsi"/>
          <w:noProof/>
          <w:sz w:val="22"/>
          <w:szCs w:val="22"/>
        </w:rPr>
      </w:pP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  <w:r w:rsidRPr="00D11098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B8F50" wp14:editId="7B95DC8E">
                <wp:simplePos x="0" y="0"/>
                <wp:positionH relativeFrom="column">
                  <wp:posOffset>3529330</wp:posOffset>
                </wp:positionH>
                <wp:positionV relativeFrom="paragraph">
                  <wp:posOffset>99060</wp:posOffset>
                </wp:positionV>
                <wp:extent cx="2111375" cy="276860"/>
                <wp:effectExtent l="0" t="0" r="22225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2D" w:rsidRDefault="00002F2D" w:rsidP="00002F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7.9pt;margin-top:7.8pt;width:166.2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">
                <v:textbox>
                  <w:txbxContent>
                    <w:p w:rsidR="00002F2D" w:rsidRDefault="00002F2D" w:rsidP="00002F2D"/>
                  </w:txbxContent>
                </v:textbox>
              </v:shape>
            </w:pict>
          </mc:Fallback>
        </mc:AlternateContent>
      </w:r>
      <w:r w:rsidRPr="00D11098">
        <w:rPr>
          <w:rFonts w:asciiTheme="minorHAnsi" w:hAnsiTheme="minorHAnsi"/>
          <w:sz w:val="22"/>
          <w:szCs w:val="22"/>
        </w:rPr>
        <w:br/>
        <w:t>DOB:</w:t>
      </w: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  <w:r w:rsidRPr="00D11098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B3463" wp14:editId="5D559D18">
                <wp:simplePos x="0" y="0"/>
                <wp:positionH relativeFrom="column">
                  <wp:posOffset>3529330</wp:posOffset>
                </wp:positionH>
                <wp:positionV relativeFrom="paragraph">
                  <wp:posOffset>100965</wp:posOffset>
                </wp:positionV>
                <wp:extent cx="2111375" cy="276860"/>
                <wp:effectExtent l="0" t="0" r="22225" b="279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2D" w:rsidRDefault="00002F2D" w:rsidP="00002F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7.9pt;margin-top:7.95pt;width:166.25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VrLgIAAFk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">
                <v:textbox>
                  <w:txbxContent>
                    <w:p w:rsidR="00002F2D" w:rsidRDefault="00002F2D" w:rsidP="00002F2D"/>
                  </w:txbxContent>
                </v:textbox>
              </v:shape>
            </w:pict>
          </mc:Fallback>
        </mc:AlternateContent>
      </w: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  <w:r w:rsidRPr="00D11098">
        <w:rPr>
          <w:rFonts w:asciiTheme="minorHAnsi" w:hAnsiTheme="minorHAnsi"/>
          <w:sz w:val="22"/>
          <w:szCs w:val="22"/>
        </w:rPr>
        <w:t>NI Number:</w:t>
      </w:r>
      <w:r w:rsidRPr="00D11098">
        <w:rPr>
          <w:rFonts w:asciiTheme="minorHAnsi" w:hAnsiTheme="minorHAnsi"/>
          <w:noProof/>
          <w:sz w:val="22"/>
          <w:szCs w:val="22"/>
        </w:rPr>
        <w:t xml:space="preserve"> </w:t>
      </w: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  <w:r w:rsidRPr="00D11098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88779" wp14:editId="02F1FA10">
                <wp:simplePos x="0" y="0"/>
                <wp:positionH relativeFrom="column">
                  <wp:posOffset>3529330</wp:posOffset>
                </wp:positionH>
                <wp:positionV relativeFrom="paragraph">
                  <wp:posOffset>102870</wp:posOffset>
                </wp:positionV>
                <wp:extent cx="2111375" cy="276860"/>
                <wp:effectExtent l="0" t="0" r="22225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2D" w:rsidRPr="00B4162F" w:rsidRDefault="00002F2D" w:rsidP="00002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77.9pt;margin-top:8.1pt;width:166.25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">
                <v:textbox>
                  <w:txbxContent>
                    <w:p w:rsidR="00002F2D" w:rsidRPr="00B4162F" w:rsidRDefault="00002F2D" w:rsidP="00002F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  <w:r w:rsidRPr="00D11098">
        <w:rPr>
          <w:rFonts w:asciiTheme="minorHAnsi" w:hAnsiTheme="minorHAnsi"/>
          <w:sz w:val="22"/>
          <w:szCs w:val="22"/>
        </w:rPr>
        <w:t>Dates of Employment</w:t>
      </w: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  <w:r w:rsidRPr="00D11098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2E7C5" wp14:editId="28522DA3">
                <wp:simplePos x="0" y="0"/>
                <wp:positionH relativeFrom="column">
                  <wp:posOffset>3529330</wp:posOffset>
                </wp:positionH>
                <wp:positionV relativeFrom="paragraph">
                  <wp:posOffset>95250</wp:posOffset>
                </wp:positionV>
                <wp:extent cx="2111375" cy="276860"/>
                <wp:effectExtent l="0" t="0" r="2222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F2D" w:rsidRPr="00B4162F" w:rsidRDefault="00002F2D" w:rsidP="00002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7.9pt;margin-top:7.5pt;width:166.25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">
                <v:textbox>
                  <w:txbxContent>
                    <w:p w:rsidR="00002F2D" w:rsidRPr="00B4162F" w:rsidRDefault="00002F2D" w:rsidP="00002F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  <w:r w:rsidRPr="00D11098">
        <w:rPr>
          <w:rFonts w:asciiTheme="minorHAnsi" w:hAnsiTheme="minorHAnsi"/>
          <w:sz w:val="22"/>
          <w:szCs w:val="22"/>
        </w:rPr>
        <w:t>Full Payroll number:</w:t>
      </w:r>
    </w:p>
    <w:p w:rsidR="00002F2D" w:rsidRPr="00D11098" w:rsidRDefault="00002F2D" w:rsidP="00002F2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  <w:r w:rsidRPr="00D11098">
        <w:rPr>
          <w:rFonts w:asciiTheme="minorHAnsi" w:hAnsiTheme="minorHAnsi"/>
          <w:sz w:val="22"/>
          <w:szCs w:val="22"/>
        </w:rPr>
        <w:t>I confirm that I agree to________________ providing a reference.</w:t>
      </w: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  <w:r w:rsidRPr="00D11098">
        <w:rPr>
          <w:rFonts w:asciiTheme="minorHAnsi" w:hAnsiTheme="minorHAnsi"/>
          <w:sz w:val="22"/>
          <w:szCs w:val="22"/>
        </w:rPr>
        <w:t>Signed_______________________</w:t>
      </w: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</w:p>
    <w:p w:rsidR="00002F2D" w:rsidRPr="00D11098" w:rsidRDefault="00002F2D" w:rsidP="00002F2D">
      <w:pPr>
        <w:rPr>
          <w:rFonts w:asciiTheme="minorHAnsi" w:hAnsiTheme="minorHAnsi"/>
          <w:sz w:val="22"/>
          <w:szCs w:val="22"/>
        </w:rPr>
      </w:pPr>
      <w:r w:rsidRPr="00D11098">
        <w:rPr>
          <w:rFonts w:asciiTheme="minorHAnsi" w:hAnsiTheme="minorHAnsi"/>
          <w:sz w:val="22"/>
          <w:szCs w:val="22"/>
        </w:rPr>
        <w:t>Date______________</w:t>
      </w:r>
    </w:p>
    <w:p w:rsidR="00002F2D" w:rsidRPr="00D11098" w:rsidRDefault="00002F2D" w:rsidP="00002F2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F2D" w:rsidRPr="00D11098" w:rsidRDefault="00002F2D" w:rsidP="00002F2D">
      <w:pPr>
        <w:rPr>
          <w:rFonts w:asciiTheme="minorHAnsi" w:hAnsiTheme="minorHAnsi" w:cs="Lucida Sans Unicode"/>
          <w:sz w:val="22"/>
          <w:szCs w:val="22"/>
          <w:lang w:eastAsia="en-US"/>
        </w:rPr>
      </w:pPr>
    </w:p>
    <w:p w:rsidR="00002F2D" w:rsidRPr="00D11098" w:rsidRDefault="00002F2D" w:rsidP="00002F2D">
      <w:pPr>
        <w:tabs>
          <w:tab w:val="left" w:pos="3000"/>
        </w:tabs>
        <w:rPr>
          <w:rFonts w:asciiTheme="minorHAnsi" w:hAnsiTheme="minorHAnsi" w:cs="Lucida Sans Unicode"/>
          <w:sz w:val="22"/>
          <w:szCs w:val="22"/>
          <w:lang w:eastAsia="en-US"/>
        </w:rPr>
      </w:pPr>
      <w:r w:rsidRPr="00D11098">
        <w:rPr>
          <w:rFonts w:asciiTheme="minorHAnsi" w:hAnsiTheme="minorHAnsi" w:cs="Lucida Sans Unicode"/>
          <w:sz w:val="22"/>
          <w:szCs w:val="22"/>
          <w:lang w:eastAsia="en-US"/>
        </w:rPr>
        <w:tab/>
      </w:r>
    </w:p>
    <w:sectPr w:rsidR="00002F2D" w:rsidRPr="00D11098" w:rsidSect="000106EB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54" w:rsidRDefault="00E26154">
      <w:r>
        <w:separator/>
      </w:r>
    </w:p>
  </w:endnote>
  <w:endnote w:type="continuationSeparator" w:id="0">
    <w:p w:rsidR="00E26154" w:rsidRDefault="00E2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ista Sans Book">
    <w:altName w:val="Vist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B" w:rsidRPr="00932029" w:rsidRDefault="000106EB" w:rsidP="000106EB">
    <w:pPr>
      <w:pStyle w:val="Footer"/>
      <w:jc w:val="center"/>
      <w:rPr>
        <w:rFonts w:ascii="Lucida Sans" w:hAnsi="Lucida Sans" w:cs="Lucida Sans Unicode"/>
        <w:color w:val="404040"/>
        <w:sz w:val="16"/>
        <w:szCs w:val="16"/>
      </w:rPr>
    </w:pPr>
    <w:r w:rsidRPr="00932029">
      <w:rPr>
        <w:rFonts w:ascii="Lucida Sans" w:hAnsi="Lucida Sans"/>
        <w:color w:val="404040"/>
        <w:sz w:val="16"/>
        <w:szCs w:val="16"/>
      </w:rPr>
      <w:t xml:space="preserve">Heart &amp; Home, </w:t>
    </w:r>
    <w:r w:rsidR="00031C6C">
      <w:rPr>
        <w:rFonts w:ascii="Lucida Sans" w:hAnsi="Lucida Sans"/>
        <w:color w:val="404040"/>
        <w:sz w:val="16"/>
        <w:szCs w:val="16"/>
      </w:rPr>
      <w:t>23-27 St Andrews Street, Norwich, NR2 2TP Tel: 01603 886930</w:t>
    </w:r>
    <w:r w:rsidRPr="00932029">
      <w:rPr>
        <w:rFonts w:ascii="Lucida Sans" w:hAnsi="Lucida Sans"/>
        <w:color w:val="404040"/>
        <w:sz w:val="16"/>
        <w:szCs w:val="16"/>
      </w:rPr>
      <w:t>. Part of The Benjamin Foundation:</w:t>
    </w:r>
    <w:bookmarkStart w:id="1" w:name="OLE_LINK1"/>
    <w:r w:rsidRPr="00932029">
      <w:rPr>
        <w:rFonts w:ascii="Lucida Sans" w:hAnsi="Lucida Sans"/>
        <w:color w:val="404040"/>
        <w:sz w:val="16"/>
        <w:szCs w:val="16"/>
      </w:rPr>
      <w:t xml:space="preserve"> Registered Office: The Benjamin Foundation</w:t>
    </w:r>
    <w:r w:rsidR="00031C6C">
      <w:rPr>
        <w:rFonts w:ascii="Lucida Sans" w:hAnsi="Lucida Sans"/>
        <w:color w:val="404040"/>
        <w:sz w:val="16"/>
        <w:szCs w:val="16"/>
      </w:rPr>
      <w:t>, 23-27 St Andrews Street</w:t>
    </w:r>
    <w:r w:rsidRPr="00932029">
      <w:rPr>
        <w:rFonts w:ascii="Lucida Sans" w:hAnsi="Lucida Sans"/>
        <w:color w:val="404040"/>
        <w:sz w:val="16"/>
        <w:szCs w:val="16"/>
      </w:rPr>
      <w:t>,</w:t>
    </w:r>
    <w:r w:rsidR="00031C6C">
      <w:rPr>
        <w:rFonts w:ascii="Lucida Sans" w:hAnsi="Lucida Sans"/>
        <w:color w:val="404040"/>
        <w:sz w:val="16"/>
        <w:szCs w:val="16"/>
      </w:rPr>
      <w:t xml:space="preserve"> Norwich, Norfolk NR2 4TP Tel: 01603 615670</w:t>
    </w:r>
    <w:r w:rsidRPr="00932029">
      <w:rPr>
        <w:rFonts w:ascii="Lucida Sans" w:hAnsi="Lucida Sans"/>
        <w:color w:val="404040"/>
        <w:sz w:val="16"/>
        <w:szCs w:val="16"/>
      </w:rPr>
      <w:t xml:space="preserve"> Company No. 3825425 Registered Charity No. 1124936. The Benjamin Foundation is Registered in England and Wales.</w:t>
    </w:r>
    <w:bookmarkEnd w:id="1"/>
  </w:p>
  <w:p w:rsidR="000106EB" w:rsidRDefault="00010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54" w:rsidRDefault="00E26154">
      <w:r>
        <w:separator/>
      </w:r>
    </w:p>
  </w:footnote>
  <w:footnote w:type="continuationSeparator" w:id="0">
    <w:p w:rsidR="00E26154" w:rsidRDefault="00E26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5B" w:rsidRPr="00DE355B" w:rsidRDefault="00DE355B" w:rsidP="00DE355B">
    <w:pPr>
      <w:spacing w:after="200"/>
      <w:ind w:left="6480" w:firstLine="720"/>
      <w:jc w:val="center"/>
      <w:rPr>
        <w:rFonts w:ascii="Lucida Sans Unicode" w:hAnsi="Lucida Sans Unicode" w:cs="Lucida Sans Unicode"/>
        <w:sz w:val="20"/>
        <w:szCs w:val="20"/>
        <w:lang w:val="en-US" w:eastAsia="en-US"/>
      </w:rPr>
    </w:pPr>
  </w:p>
  <w:p w:rsidR="00EE0B6C" w:rsidRDefault="00EE0B6C" w:rsidP="005105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1056C"/>
    <w:multiLevelType w:val="hybridMultilevel"/>
    <w:tmpl w:val="4C7E06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4A04154"/>
    <w:multiLevelType w:val="hybridMultilevel"/>
    <w:tmpl w:val="A56EE80C"/>
    <w:lvl w:ilvl="0" w:tplc="B7BE762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0B5156"/>
    <w:multiLevelType w:val="hybridMultilevel"/>
    <w:tmpl w:val="1ABAD5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54"/>
    <w:rsid w:val="00002F2D"/>
    <w:rsid w:val="0000663E"/>
    <w:rsid w:val="000106EB"/>
    <w:rsid w:val="00025144"/>
    <w:rsid w:val="00030444"/>
    <w:rsid w:val="00031C6C"/>
    <w:rsid w:val="0007496F"/>
    <w:rsid w:val="0008199D"/>
    <w:rsid w:val="00093A97"/>
    <w:rsid w:val="0017330A"/>
    <w:rsid w:val="001A4289"/>
    <w:rsid w:val="001A4760"/>
    <w:rsid w:val="001D0AC2"/>
    <w:rsid w:val="001D1220"/>
    <w:rsid w:val="001E511F"/>
    <w:rsid w:val="001F231D"/>
    <w:rsid w:val="002041C5"/>
    <w:rsid w:val="0023038F"/>
    <w:rsid w:val="00240766"/>
    <w:rsid w:val="00256956"/>
    <w:rsid w:val="00256A9B"/>
    <w:rsid w:val="002C7205"/>
    <w:rsid w:val="002F55A1"/>
    <w:rsid w:val="00317B98"/>
    <w:rsid w:val="00323D15"/>
    <w:rsid w:val="00352C05"/>
    <w:rsid w:val="003B6A54"/>
    <w:rsid w:val="00494F09"/>
    <w:rsid w:val="004E4BA0"/>
    <w:rsid w:val="004F6C1D"/>
    <w:rsid w:val="005105E6"/>
    <w:rsid w:val="00515198"/>
    <w:rsid w:val="00516E36"/>
    <w:rsid w:val="00531C5D"/>
    <w:rsid w:val="0055766E"/>
    <w:rsid w:val="005A7343"/>
    <w:rsid w:val="005B2C07"/>
    <w:rsid w:val="005B5714"/>
    <w:rsid w:val="005D0A5D"/>
    <w:rsid w:val="006241A8"/>
    <w:rsid w:val="00626F09"/>
    <w:rsid w:val="00630604"/>
    <w:rsid w:val="00630F7D"/>
    <w:rsid w:val="00644AD5"/>
    <w:rsid w:val="00650FFB"/>
    <w:rsid w:val="0066359B"/>
    <w:rsid w:val="00686A3E"/>
    <w:rsid w:val="006C2B51"/>
    <w:rsid w:val="006D2061"/>
    <w:rsid w:val="00744ADA"/>
    <w:rsid w:val="007E60CE"/>
    <w:rsid w:val="007F7639"/>
    <w:rsid w:val="00806054"/>
    <w:rsid w:val="00830508"/>
    <w:rsid w:val="00865E1B"/>
    <w:rsid w:val="0087258A"/>
    <w:rsid w:val="0089229A"/>
    <w:rsid w:val="008A5AAF"/>
    <w:rsid w:val="00904655"/>
    <w:rsid w:val="00932029"/>
    <w:rsid w:val="00950F03"/>
    <w:rsid w:val="009919F5"/>
    <w:rsid w:val="009B1CA3"/>
    <w:rsid w:val="009B1EE3"/>
    <w:rsid w:val="00A21C46"/>
    <w:rsid w:val="00A25308"/>
    <w:rsid w:val="00A73B31"/>
    <w:rsid w:val="00B40953"/>
    <w:rsid w:val="00B45479"/>
    <w:rsid w:val="00B51A8F"/>
    <w:rsid w:val="00B55CF6"/>
    <w:rsid w:val="00B63B24"/>
    <w:rsid w:val="00B73962"/>
    <w:rsid w:val="00B8600D"/>
    <w:rsid w:val="00B92D71"/>
    <w:rsid w:val="00BB33AD"/>
    <w:rsid w:val="00BD666D"/>
    <w:rsid w:val="00C178FE"/>
    <w:rsid w:val="00C622CC"/>
    <w:rsid w:val="00C622ED"/>
    <w:rsid w:val="00C90D48"/>
    <w:rsid w:val="00CA3899"/>
    <w:rsid w:val="00CA7CDD"/>
    <w:rsid w:val="00CC24B9"/>
    <w:rsid w:val="00CF42CA"/>
    <w:rsid w:val="00CF6946"/>
    <w:rsid w:val="00D04001"/>
    <w:rsid w:val="00D11098"/>
    <w:rsid w:val="00D21451"/>
    <w:rsid w:val="00D94229"/>
    <w:rsid w:val="00DB09CB"/>
    <w:rsid w:val="00DB3DA2"/>
    <w:rsid w:val="00DE355B"/>
    <w:rsid w:val="00E26154"/>
    <w:rsid w:val="00E57DED"/>
    <w:rsid w:val="00E816BC"/>
    <w:rsid w:val="00EE0B6C"/>
    <w:rsid w:val="00F242F2"/>
    <w:rsid w:val="00F34EA9"/>
    <w:rsid w:val="00F473CD"/>
    <w:rsid w:val="00FA1E29"/>
    <w:rsid w:val="00FC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6E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6E36"/>
    <w:pPr>
      <w:tabs>
        <w:tab w:val="center" w:pos="4153"/>
        <w:tab w:val="right" w:pos="8306"/>
      </w:tabs>
    </w:pPr>
  </w:style>
  <w:style w:type="character" w:customStyle="1" w:styleId="A0">
    <w:name w:val="A0"/>
    <w:rsid w:val="005105E6"/>
    <w:rPr>
      <w:rFonts w:cs="Vista Sans Book"/>
      <w:color w:val="000000"/>
      <w:sz w:val="70"/>
      <w:szCs w:val="70"/>
    </w:rPr>
  </w:style>
  <w:style w:type="paragraph" w:styleId="BalloonText">
    <w:name w:val="Balloon Text"/>
    <w:basedOn w:val="Normal"/>
    <w:link w:val="BalloonTextChar"/>
    <w:rsid w:val="00830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508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link w:val="Footer"/>
    <w:uiPriority w:val="99"/>
    <w:rsid w:val="00FC5F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6E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6E36"/>
    <w:pPr>
      <w:tabs>
        <w:tab w:val="center" w:pos="4153"/>
        <w:tab w:val="right" w:pos="8306"/>
      </w:tabs>
    </w:pPr>
  </w:style>
  <w:style w:type="character" w:customStyle="1" w:styleId="A0">
    <w:name w:val="A0"/>
    <w:rsid w:val="005105E6"/>
    <w:rPr>
      <w:rFonts w:cs="Vista Sans Book"/>
      <w:color w:val="000000"/>
      <w:sz w:val="70"/>
      <w:szCs w:val="70"/>
    </w:rPr>
  </w:style>
  <w:style w:type="paragraph" w:styleId="BalloonText">
    <w:name w:val="Balloon Text"/>
    <w:basedOn w:val="Normal"/>
    <w:link w:val="BalloonTextChar"/>
    <w:rsid w:val="00830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508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link w:val="Footer"/>
    <w:uiPriority w:val="99"/>
    <w:rsid w:val="00FC5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386D-5F6A-4A42-8017-56BFA0D0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56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as a Supported Lodgings Provider</vt:lpstr>
    </vt:vector>
  </TitlesOfParts>
  <Company>Premier Links Limited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as a Supported Lodgings Provider</dc:title>
  <dc:creator>Pip Yaxley</dc:creator>
  <cp:lastModifiedBy>Pip Yaxley</cp:lastModifiedBy>
  <cp:revision>9</cp:revision>
  <cp:lastPrinted>2013-04-11T12:07:00Z</cp:lastPrinted>
  <dcterms:created xsi:type="dcterms:W3CDTF">2015-12-11T10:01:00Z</dcterms:created>
  <dcterms:modified xsi:type="dcterms:W3CDTF">2019-02-04T14:31:00Z</dcterms:modified>
</cp:coreProperties>
</file>